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468" w:rsidRPr="009379B0" w:rsidRDefault="00620468" w:rsidP="000D7C71">
      <w:pPr>
        <w:jc w:val="center"/>
        <w:rPr>
          <w:b/>
          <w:sz w:val="2"/>
          <w:szCs w:val="2"/>
        </w:rPr>
      </w:pPr>
    </w:p>
    <w:p w:rsidR="000D7C71" w:rsidRPr="00DD40BE" w:rsidRDefault="000D7C71" w:rsidP="000D7C71">
      <w:pPr>
        <w:jc w:val="center"/>
        <w:rPr>
          <w:b/>
          <w:color w:val="4F81BD" w:themeColor="accent1"/>
          <w:sz w:val="44"/>
          <w:szCs w:val="44"/>
        </w:rPr>
      </w:pPr>
      <w:r w:rsidRPr="00DD40BE">
        <w:rPr>
          <w:b/>
          <w:color w:val="4F81BD" w:themeColor="accent1"/>
          <w:sz w:val="44"/>
          <w:szCs w:val="44"/>
        </w:rPr>
        <w:t>DAILY FOOD DIARY</w:t>
      </w:r>
    </w:p>
    <w:p w:rsidR="000D7C71" w:rsidRPr="00490D8D" w:rsidRDefault="000D7C71" w:rsidP="000D7C71">
      <w:pPr>
        <w:rPr>
          <w:color w:val="595959" w:themeColor="text1" w:themeTint="A6"/>
          <w:sz w:val="24"/>
          <w:szCs w:val="24"/>
        </w:rPr>
      </w:pPr>
      <w:r w:rsidRPr="00490D8D">
        <w:rPr>
          <w:color w:val="595959" w:themeColor="text1" w:themeTint="A6"/>
          <w:sz w:val="24"/>
          <w:szCs w:val="24"/>
        </w:rPr>
        <w:t>Please complete this diary in detail so that you can be provided with advice tailored to your diet and lifestyle. Please do not change your eating habits for the diary.</w:t>
      </w:r>
    </w:p>
    <w:p w:rsidR="000D7C71" w:rsidRPr="00490D8D" w:rsidRDefault="000D7C71" w:rsidP="000D7C71">
      <w:pPr>
        <w:rPr>
          <w:color w:val="595959" w:themeColor="text1" w:themeTint="A6"/>
          <w:sz w:val="24"/>
          <w:szCs w:val="24"/>
        </w:rPr>
      </w:pPr>
      <w:r w:rsidRPr="00490D8D">
        <w:rPr>
          <w:color w:val="595959" w:themeColor="text1" w:themeTint="A6"/>
          <w:sz w:val="24"/>
          <w:szCs w:val="24"/>
        </w:rPr>
        <w:t>Record all meals, snacks, nibbles, drinks (including water, alcohol), foods eaten at work, meals in restaurants, take-</w:t>
      </w:r>
      <w:r w:rsidR="00AB752E" w:rsidRPr="00490D8D">
        <w:rPr>
          <w:color w:val="595959" w:themeColor="text1" w:themeTint="A6"/>
          <w:sz w:val="24"/>
          <w:szCs w:val="24"/>
        </w:rPr>
        <w:t>away</w:t>
      </w:r>
      <w:r w:rsidR="00AB752E">
        <w:rPr>
          <w:color w:val="595959" w:themeColor="text1" w:themeTint="A6"/>
          <w:sz w:val="24"/>
          <w:szCs w:val="24"/>
        </w:rPr>
        <w:t>’s</w:t>
      </w:r>
      <w:r w:rsidRPr="00490D8D">
        <w:rPr>
          <w:color w:val="595959" w:themeColor="text1" w:themeTint="A6"/>
          <w:sz w:val="24"/>
          <w:szCs w:val="24"/>
        </w:rPr>
        <w:t xml:space="preserve">, sweets, chocolates, medication </w:t>
      </w:r>
      <w:r w:rsidR="00AB752E" w:rsidRPr="00490D8D">
        <w:rPr>
          <w:color w:val="595959" w:themeColor="text1" w:themeTint="A6"/>
          <w:sz w:val="24"/>
          <w:szCs w:val="24"/>
        </w:rPr>
        <w:t>and herbal</w:t>
      </w:r>
      <w:r w:rsidRPr="00490D8D">
        <w:rPr>
          <w:color w:val="595959" w:themeColor="text1" w:themeTint="A6"/>
          <w:sz w:val="24"/>
          <w:szCs w:val="24"/>
        </w:rPr>
        <w:t xml:space="preserve"> / dietary supplements.  </w:t>
      </w:r>
    </w:p>
    <w:p w:rsidR="000D7C71" w:rsidRPr="00490D8D" w:rsidRDefault="000D7C71" w:rsidP="000D7C71">
      <w:pPr>
        <w:rPr>
          <w:color w:val="595959" w:themeColor="text1" w:themeTint="A6"/>
          <w:sz w:val="24"/>
          <w:szCs w:val="24"/>
        </w:rPr>
      </w:pPr>
      <w:r w:rsidRPr="00490D8D">
        <w:rPr>
          <w:color w:val="595959" w:themeColor="text1" w:themeTint="A6"/>
          <w:sz w:val="24"/>
          <w:szCs w:val="24"/>
        </w:rPr>
        <w:t xml:space="preserve">If you find it helpful to carry these sheets with you during the day, </w:t>
      </w:r>
      <w:r w:rsidRPr="003B38B8">
        <w:rPr>
          <w:b/>
          <w:color w:val="595959" w:themeColor="text1" w:themeTint="A6"/>
          <w:sz w:val="24"/>
          <w:szCs w:val="24"/>
        </w:rPr>
        <w:t>print the blank copy</w:t>
      </w:r>
      <w:r w:rsidRPr="00490D8D">
        <w:rPr>
          <w:color w:val="595959" w:themeColor="text1" w:themeTint="A6"/>
          <w:sz w:val="24"/>
          <w:szCs w:val="24"/>
        </w:rPr>
        <w:t xml:space="preserve"> and fill in the spaces as you go. When completed fill in the online food diary and email.</w:t>
      </w:r>
    </w:p>
    <w:p w:rsidR="000D7C71" w:rsidRPr="00490D8D" w:rsidRDefault="000D7C71" w:rsidP="000D7C71">
      <w:pPr>
        <w:pStyle w:val="ListParagraph"/>
        <w:numPr>
          <w:ilvl w:val="0"/>
          <w:numId w:val="1"/>
        </w:numPr>
        <w:rPr>
          <w:color w:val="595959" w:themeColor="text1" w:themeTint="A6"/>
          <w:sz w:val="24"/>
          <w:szCs w:val="24"/>
        </w:rPr>
      </w:pPr>
      <w:r w:rsidRPr="00490D8D">
        <w:rPr>
          <w:color w:val="595959" w:themeColor="text1" w:themeTint="A6"/>
          <w:sz w:val="24"/>
          <w:szCs w:val="24"/>
        </w:rPr>
        <w:t xml:space="preserve">Start a new page for each day. Eating patterns vary so please record </w:t>
      </w:r>
      <w:r w:rsidR="0070192E" w:rsidRPr="00490D8D">
        <w:rPr>
          <w:color w:val="595959" w:themeColor="text1" w:themeTint="A6"/>
          <w:sz w:val="24"/>
          <w:szCs w:val="24"/>
        </w:rPr>
        <w:t>2</w:t>
      </w:r>
      <w:r w:rsidRPr="00490D8D">
        <w:rPr>
          <w:color w:val="595959" w:themeColor="text1" w:themeTint="A6"/>
          <w:sz w:val="24"/>
          <w:szCs w:val="24"/>
        </w:rPr>
        <w:t xml:space="preserve"> weekend day and </w:t>
      </w:r>
      <w:r w:rsidR="0070192E" w:rsidRPr="00490D8D">
        <w:rPr>
          <w:color w:val="595959" w:themeColor="text1" w:themeTint="A6"/>
          <w:sz w:val="24"/>
          <w:szCs w:val="24"/>
        </w:rPr>
        <w:t>5</w:t>
      </w:r>
      <w:r w:rsidRPr="00490D8D">
        <w:rPr>
          <w:color w:val="595959" w:themeColor="text1" w:themeTint="A6"/>
          <w:sz w:val="24"/>
          <w:szCs w:val="24"/>
        </w:rPr>
        <w:t xml:space="preserve"> week days.</w:t>
      </w:r>
      <w:r w:rsidR="003B38B8">
        <w:rPr>
          <w:color w:val="595959" w:themeColor="text1" w:themeTint="A6"/>
          <w:sz w:val="24"/>
          <w:szCs w:val="24"/>
        </w:rPr>
        <w:t xml:space="preserve"> Please include all exercise taken in then week.</w:t>
      </w:r>
    </w:p>
    <w:p w:rsidR="000D7C71" w:rsidRPr="00490D8D" w:rsidRDefault="000D7C71" w:rsidP="000D7C71">
      <w:pPr>
        <w:pStyle w:val="ListParagraph"/>
        <w:rPr>
          <w:color w:val="595959" w:themeColor="text1" w:themeTint="A6"/>
          <w:sz w:val="24"/>
          <w:szCs w:val="24"/>
        </w:rPr>
      </w:pPr>
    </w:p>
    <w:p w:rsidR="000D7C71" w:rsidRPr="00490D8D" w:rsidRDefault="000D7C71" w:rsidP="000D7C71">
      <w:pPr>
        <w:pStyle w:val="ListParagraph"/>
        <w:numPr>
          <w:ilvl w:val="0"/>
          <w:numId w:val="1"/>
        </w:numPr>
        <w:rPr>
          <w:color w:val="595959" w:themeColor="text1" w:themeTint="A6"/>
          <w:sz w:val="24"/>
          <w:szCs w:val="24"/>
        </w:rPr>
      </w:pPr>
      <w:r w:rsidRPr="00490D8D">
        <w:rPr>
          <w:color w:val="595959" w:themeColor="text1" w:themeTint="A6"/>
          <w:sz w:val="24"/>
          <w:szCs w:val="24"/>
        </w:rPr>
        <w:t>Use brand names where po</w:t>
      </w:r>
      <w:r w:rsidR="0070192E" w:rsidRPr="00490D8D">
        <w:rPr>
          <w:color w:val="595959" w:themeColor="text1" w:themeTint="A6"/>
          <w:sz w:val="24"/>
          <w:szCs w:val="24"/>
        </w:rPr>
        <w:t xml:space="preserve">ssible. </w:t>
      </w:r>
      <w:r w:rsidR="00AB752E" w:rsidRPr="00490D8D">
        <w:rPr>
          <w:color w:val="595959" w:themeColor="text1" w:themeTint="A6"/>
          <w:sz w:val="24"/>
          <w:szCs w:val="24"/>
        </w:rPr>
        <w:t>i.e.</w:t>
      </w:r>
      <w:r w:rsidRPr="00490D8D">
        <w:rPr>
          <w:color w:val="595959" w:themeColor="text1" w:themeTint="A6"/>
          <w:sz w:val="24"/>
          <w:szCs w:val="24"/>
        </w:rPr>
        <w:t xml:space="preserve">: McVities Digestive, Findus fish fingers, </w:t>
      </w:r>
      <w:r w:rsidR="00AB752E" w:rsidRPr="00490D8D">
        <w:rPr>
          <w:color w:val="595959" w:themeColor="text1" w:themeTint="A6"/>
          <w:sz w:val="24"/>
          <w:szCs w:val="24"/>
        </w:rPr>
        <w:t>Scott’s</w:t>
      </w:r>
      <w:r w:rsidRPr="00490D8D">
        <w:rPr>
          <w:color w:val="595959" w:themeColor="text1" w:themeTint="A6"/>
          <w:sz w:val="24"/>
          <w:szCs w:val="24"/>
        </w:rPr>
        <w:t xml:space="preserve"> porridge oats. Be specific with the types ie</w:t>
      </w:r>
      <w:r w:rsidR="0070192E" w:rsidRPr="00490D8D">
        <w:rPr>
          <w:color w:val="595959" w:themeColor="text1" w:themeTint="A6"/>
          <w:sz w:val="24"/>
          <w:szCs w:val="24"/>
        </w:rPr>
        <w:t>;</w:t>
      </w:r>
      <w:r w:rsidRPr="00490D8D">
        <w:rPr>
          <w:color w:val="595959" w:themeColor="text1" w:themeTint="A6"/>
          <w:sz w:val="24"/>
          <w:szCs w:val="24"/>
        </w:rPr>
        <w:t xml:space="preserve"> wholemeal bread, full cream milk, white sugar, butter.</w:t>
      </w:r>
    </w:p>
    <w:p w:rsidR="000D7C71" w:rsidRPr="00490D8D" w:rsidRDefault="000D7C71" w:rsidP="000D7C71">
      <w:pPr>
        <w:pStyle w:val="ListParagraph"/>
        <w:rPr>
          <w:color w:val="595959" w:themeColor="text1" w:themeTint="A6"/>
          <w:sz w:val="24"/>
          <w:szCs w:val="24"/>
        </w:rPr>
      </w:pPr>
    </w:p>
    <w:p w:rsidR="000D7C71" w:rsidRPr="00490D8D" w:rsidRDefault="000D7C71" w:rsidP="000D7C71">
      <w:pPr>
        <w:pStyle w:val="ListParagraph"/>
        <w:numPr>
          <w:ilvl w:val="0"/>
          <w:numId w:val="2"/>
        </w:numPr>
        <w:rPr>
          <w:color w:val="595959" w:themeColor="text1" w:themeTint="A6"/>
          <w:sz w:val="24"/>
          <w:szCs w:val="24"/>
        </w:rPr>
      </w:pPr>
      <w:r w:rsidRPr="00490D8D">
        <w:rPr>
          <w:color w:val="595959" w:themeColor="text1" w:themeTint="A6"/>
          <w:sz w:val="24"/>
          <w:szCs w:val="24"/>
        </w:rPr>
        <w:t xml:space="preserve">Actual amounts are necessary: </w:t>
      </w:r>
      <w:r w:rsidR="00AB752E" w:rsidRPr="00490D8D">
        <w:rPr>
          <w:color w:val="595959" w:themeColor="text1" w:themeTint="A6"/>
          <w:sz w:val="24"/>
          <w:szCs w:val="24"/>
        </w:rPr>
        <w:t>i.e.; 4</w:t>
      </w:r>
      <w:r w:rsidRPr="00490D8D">
        <w:rPr>
          <w:color w:val="595959" w:themeColor="text1" w:themeTint="A6"/>
          <w:sz w:val="24"/>
          <w:szCs w:val="24"/>
        </w:rPr>
        <w:t xml:space="preserve"> slices of thick white bread, 3 eggs, half a pint beer, 1 x 200ml cup</w:t>
      </w:r>
      <w:r w:rsidR="00AB752E" w:rsidRPr="00490D8D">
        <w:rPr>
          <w:color w:val="595959" w:themeColor="text1" w:themeTint="A6"/>
          <w:sz w:val="24"/>
          <w:szCs w:val="24"/>
        </w:rPr>
        <w:t>, 30g</w:t>
      </w:r>
      <w:r w:rsidRPr="00490D8D">
        <w:rPr>
          <w:color w:val="595959" w:themeColor="text1" w:themeTint="A6"/>
          <w:sz w:val="24"/>
          <w:szCs w:val="24"/>
        </w:rPr>
        <w:t xml:space="preserve"> bag of skips. </w:t>
      </w:r>
      <w:r w:rsidR="0070192E" w:rsidRPr="00490D8D">
        <w:rPr>
          <w:color w:val="595959" w:themeColor="text1" w:themeTint="A6"/>
          <w:sz w:val="24"/>
          <w:szCs w:val="24"/>
        </w:rPr>
        <w:t>M</w:t>
      </w:r>
      <w:r w:rsidRPr="00490D8D">
        <w:rPr>
          <w:color w:val="595959" w:themeColor="text1" w:themeTint="A6"/>
          <w:sz w:val="24"/>
          <w:szCs w:val="24"/>
        </w:rPr>
        <w:t>easure your intake if you are able but alternatively use the packaging to guide you.</w:t>
      </w:r>
    </w:p>
    <w:p w:rsidR="000D7C71" w:rsidRPr="00490D8D" w:rsidRDefault="000D7C71" w:rsidP="000D7C71">
      <w:pPr>
        <w:pStyle w:val="ListParagraph"/>
        <w:rPr>
          <w:color w:val="595959" w:themeColor="text1" w:themeTint="A6"/>
          <w:sz w:val="24"/>
          <w:szCs w:val="24"/>
        </w:rPr>
      </w:pPr>
    </w:p>
    <w:p w:rsidR="000D7C71" w:rsidRPr="00490D8D" w:rsidRDefault="000D7C71" w:rsidP="000D7C71">
      <w:pPr>
        <w:pStyle w:val="ListParagraph"/>
        <w:numPr>
          <w:ilvl w:val="0"/>
          <w:numId w:val="2"/>
        </w:numPr>
        <w:rPr>
          <w:color w:val="595959" w:themeColor="text1" w:themeTint="A6"/>
          <w:sz w:val="24"/>
          <w:szCs w:val="24"/>
        </w:rPr>
      </w:pPr>
      <w:r w:rsidRPr="00490D8D">
        <w:rPr>
          <w:color w:val="595959" w:themeColor="text1" w:themeTint="A6"/>
          <w:sz w:val="24"/>
          <w:szCs w:val="24"/>
        </w:rPr>
        <w:t>Remember to include the way the food is cooked: fried, grilled, poached, baked, microwave.</w:t>
      </w:r>
    </w:p>
    <w:p w:rsidR="000D7C71" w:rsidRPr="00490D8D" w:rsidRDefault="000D7C71" w:rsidP="000D7C71">
      <w:pPr>
        <w:pStyle w:val="ListParagraph"/>
        <w:rPr>
          <w:color w:val="595959" w:themeColor="text1" w:themeTint="A6"/>
          <w:sz w:val="24"/>
          <w:szCs w:val="24"/>
        </w:rPr>
      </w:pPr>
    </w:p>
    <w:p w:rsidR="000D7C71" w:rsidRPr="00490D8D" w:rsidRDefault="000D7C71" w:rsidP="000D7C71">
      <w:pPr>
        <w:pStyle w:val="ListParagraph"/>
        <w:numPr>
          <w:ilvl w:val="0"/>
          <w:numId w:val="2"/>
        </w:numPr>
        <w:rPr>
          <w:color w:val="595959" w:themeColor="text1" w:themeTint="A6"/>
          <w:sz w:val="24"/>
          <w:szCs w:val="24"/>
        </w:rPr>
      </w:pPr>
      <w:r w:rsidRPr="00490D8D">
        <w:rPr>
          <w:color w:val="595959" w:themeColor="text1" w:themeTint="A6"/>
          <w:sz w:val="24"/>
          <w:szCs w:val="24"/>
        </w:rPr>
        <w:t>Meal example: 1 steak fried (rump) half the size of the dinner plate, pepper sauce (half the 50g Knorr packet) 4 medium size potatoes, peeled, boiled and mashed with 2 dessert spoons of butter and a quarter pint of single cream, boiled carrots, 2 ladels, mashed with 1 dessert spoon of butter (Anchor salted).</w:t>
      </w:r>
    </w:p>
    <w:p w:rsidR="000D7C71" w:rsidRPr="00490D8D" w:rsidRDefault="000D7C71" w:rsidP="000D7C71">
      <w:pPr>
        <w:pStyle w:val="ListParagraph"/>
        <w:rPr>
          <w:color w:val="595959" w:themeColor="text1" w:themeTint="A6"/>
          <w:sz w:val="24"/>
          <w:szCs w:val="24"/>
        </w:rPr>
      </w:pPr>
    </w:p>
    <w:p w:rsidR="000D7C71" w:rsidRPr="00490D8D" w:rsidRDefault="000D7C71" w:rsidP="000D7C71">
      <w:pPr>
        <w:pStyle w:val="ListParagraph"/>
        <w:numPr>
          <w:ilvl w:val="0"/>
          <w:numId w:val="2"/>
        </w:numPr>
        <w:rPr>
          <w:color w:val="595959" w:themeColor="text1" w:themeTint="A6"/>
          <w:sz w:val="24"/>
          <w:szCs w:val="24"/>
        </w:rPr>
      </w:pPr>
      <w:r w:rsidRPr="00490D8D">
        <w:rPr>
          <w:color w:val="595959" w:themeColor="text1" w:themeTint="A6"/>
          <w:sz w:val="24"/>
          <w:szCs w:val="24"/>
        </w:rPr>
        <w:t>If you work shifts or continually graze through the day recording the times are vitally important.</w:t>
      </w:r>
    </w:p>
    <w:p w:rsidR="000D7C71" w:rsidRPr="00490D8D" w:rsidRDefault="002F4137" w:rsidP="000D7C71">
      <w:pPr>
        <w:rPr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 xml:space="preserve">The comments box is </w:t>
      </w:r>
      <w:r w:rsidR="000D7C71" w:rsidRPr="00490D8D">
        <w:rPr>
          <w:b/>
          <w:color w:val="595959" w:themeColor="text1" w:themeTint="A6"/>
          <w:sz w:val="24"/>
          <w:szCs w:val="24"/>
        </w:rPr>
        <w:t xml:space="preserve">for </w:t>
      </w:r>
      <w:r>
        <w:rPr>
          <w:b/>
          <w:color w:val="595959" w:themeColor="text1" w:themeTint="A6"/>
          <w:sz w:val="24"/>
          <w:szCs w:val="24"/>
        </w:rPr>
        <w:t xml:space="preserve">recording your location, i.e.: </w:t>
      </w:r>
      <w:r w:rsidR="000D7C71" w:rsidRPr="00490D8D">
        <w:rPr>
          <w:b/>
          <w:color w:val="595959" w:themeColor="text1" w:themeTint="A6"/>
          <w:sz w:val="24"/>
          <w:szCs w:val="24"/>
        </w:rPr>
        <w:t>eating on the move, at a party, eating for comfort, stress, hunger</w:t>
      </w:r>
      <w:r>
        <w:rPr>
          <w:b/>
          <w:color w:val="595959" w:themeColor="text1" w:themeTint="A6"/>
          <w:sz w:val="24"/>
          <w:szCs w:val="24"/>
        </w:rPr>
        <w:t xml:space="preserve"> or taking exercise</w:t>
      </w:r>
      <w:r w:rsidR="000D7C71" w:rsidRPr="00490D8D">
        <w:rPr>
          <w:b/>
          <w:color w:val="595959" w:themeColor="text1" w:themeTint="A6"/>
          <w:sz w:val="24"/>
          <w:szCs w:val="24"/>
        </w:rPr>
        <w:t>.</w:t>
      </w:r>
      <w:r w:rsidR="009379B0" w:rsidRPr="00490D8D">
        <w:rPr>
          <w:b/>
          <w:color w:val="595959" w:themeColor="text1" w:themeTint="A6"/>
          <w:sz w:val="24"/>
          <w:szCs w:val="24"/>
        </w:rPr>
        <w:t xml:space="preserve"> </w:t>
      </w:r>
      <w:r w:rsidR="000D7C71" w:rsidRPr="00490D8D">
        <w:rPr>
          <w:b/>
          <w:color w:val="595959" w:themeColor="text1" w:themeTint="A6"/>
          <w:sz w:val="24"/>
          <w:szCs w:val="24"/>
        </w:rPr>
        <w:t xml:space="preserve">The comments box is also there for </w:t>
      </w:r>
      <w:r w:rsidR="00D81677">
        <w:rPr>
          <w:b/>
          <w:color w:val="595959" w:themeColor="text1" w:themeTint="A6"/>
          <w:sz w:val="24"/>
          <w:szCs w:val="24"/>
        </w:rPr>
        <w:t xml:space="preserve">recording Bowel motions and for </w:t>
      </w:r>
      <w:r w:rsidR="000D7C71" w:rsidRPr="00490D8D">
        <w:rPr>
          <w:b/>
          <w:color w:val="595959" w:themeColor="text1" w:themeTint="A6"/>
          <w:sz w:val="24"/>
          <w:szCs w:val="24"/>
        </w:rPr>
        <w:t xml:space="preserve">people who are suffering medical symptoms. Please record nausea, vomiting, pain and type, diarrhoea, constipation etc at the times you are </w:t>
      </w:r>
      <w:r w:rsidR="009379B0" w:rsidRPr="00490D8D">
        <w:rPr>
          <w:b/>
          <w:color w:val="595959" w:themeColor="text1" w:themeTint="A6"/>
          <w:sz w:val="24"/>
          <w:szCs w:val="24"/>
        </w:rPr>
        <w:t>e</w:t>
      </w:r>
      <w:r w:rsidR="000D7C71" w:rsidRPr="00490D8D">
        <w:rPr>
          <w:b/>
          <w:color w:val="595959" w:themeColor="text1" w:themeTint="A6"/>
          <w:sz w:val="24"/>
          <w:szCs w:val="24"/>
        </w:rPr>
        <w:t xml:space="preserve">xperiencing the symptoms. </w:t>
      </w:r>
      <w:bookmarkStart w:id="0" w:name="_GoBack"/>
      <w:bookmarkEnd w:id="0"/>
      <w:r w:rsidR="000D7C71" w:rsidRPr="00490D8D">
        <w:rPr>
          <w:b/>
          <w:color w:val="595959" w:themeColor="text1" w:themeTint="A6"/>
          <w:sz w:val="24"/>
          <w:szCs w:val="24"/>
        </w:rPr>
        <w:t>The more information you can provide the better the outcome</w:t>
      </w:r>
      <w:r w:rsidR="000D7C71" w:rsidRPr="00490D8D">
        <w:rPr>
          <w:color w:val="595959" w:themeColor="text1" w:themeTint="A6"/>
          <w:sz w:val="24"/>
          <w:szCs w:val="24"/>
        </w:rPr>
        <w:t>.</w:t>
      </w:r>
    </w:p>
    <w:p w:rsidR="00490D8D" w:rsidRDefault="00490D8D" w:rsidP="000D7C71">
      <w:pPr>
        <w:jc w:val="center"/>
        <w:rPr>
          <w:b/>
          <w:color w:val="4F81BD" w:themeColor="accent1"/>
        </w:rPr>
        <w:sectPr w:rsidR="00490D8D" w:rsidSect="00490D8D">
          <w:headerReference w:type="default" r:id="rId9"/>
          <w:footerReference w:type="default" r:id="rId10"/>
          <w:pgSz w:w="11906" w:h="16838"/>
          <w:pgMar w:top="1440" w:right="1440" w:bottom="1440" w:left="1440" w:header="340" w:footer="454" w:gutter="0"/>
          <w:cols w:space="708"/>
          <w:docGrid w:linePitch="360"/>
        </w:sectPr>
      </w:pPr>
    </w:p>
    <w:p w:rsidR="000D7C71" w:rsidRPr="00490D8D" w:rsidRDefault="008F6DD5" w:rsidP="007A5532">
      <w:pPr>
        <w:spacing w:after="0" w:line="240" w:lineRule="auto"/>
        <w:rPr>
          <w:b/>
          <w:color w:val="4F81BD" w:themeColor="accent1"/>
          <w:sz w:val="36"/>
          <w:szCs w:val="36"/>
        </w:rPr>
      </w:pPr>
      <w:r w:rsidRPr="00490D8D">
        <w:rPr>
          <w:b/>
          <w:color w:val="4F81BD" w:themeColor="accent1"/>
          <w:sz w:val="36"/>
          <w:szCs w:val="36"/>
        </w:rPr>
        <w:lastRenderedPageBreak/>
        <w:t xml:space="preserve">FOOD </w:t>
      </w:r>
      <w:r w:rsidR="00F23B1C" w:rsidRPr="00490D8D">
        <w:rPr>
          <w:b/>
          <w:color w:val="4F81BD" w:themeColor="accent1"/>
          <w:sz w:val="36"/>
          <w:szCs w:val="36"/>
        </w:rPr>
        <w:t>DIARY:</w:t>
      </w:r>
      <w:r w:rsidR="000D7C71" w:rsidRPr="00490D8D">
        <w:rPr>
          <w:b/>
          <w:color w:val="4F81BD" w:themeColor="accent1"/>
          <w:sz w:val="36"/>
          <w:szCs w:val="36"/>
        </w:rPr>
        <w:t xml:space="preserve"> D</w:t>
      </w:r>
      <w:r w:rsidRPr="00490D8D">
        <w:rPr>
          <w:b/>
          <w:color w:val="4F81BD" w:themeColor="accent1"/>
          <w:sz w:val="36"/>
          <w:szCs w:val="36"/>
        </w:rPr>
        <w:t>AY</w:t>
      </w:r>
      <w:r w:rsidR="000D7C71" w:rsidRPr="00490D8D">
        <w:rPr>
          <w:b/>
          <w:color w:val="4F81BD" w:themeColor="accent1"/>
          <w:sz w:val="36"/>
          <w:szCs w:val="36"/>
        </w:rPr>
        <w:t xml:space="preserve"> 1</w:t>
      </w:r>
      <w:r w:rsidR="007A5532" w:rsidRPr="007A5532">
        <w:rPr>
          <w:b/>
          <w:color w:val="4F81BD" w:themeColor="accent1"/>
          <w:sz w:val="40"/>
          <w:szCs w:val="40"/>
        </w:rPr>
        <w:t xml:space="preserve"> </w:t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  <w:t xml:space="preserve">Name: </w:t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  <w:t>Pt No:</w:t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985"/>
        <w:gridCol w:w="5636"/>
        <w:gridCol w:w="3260"/>
        <w:gridCol w:w="4111"/>
      </w:tblGrid>
      <w:tr w:rsidR="00AB752E" w:rsidTr="00AB7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D7C71" w:rsidRPr="00386F92" w:rsidRDefault="000D7C71" w:rsidP="006D2886">
            <w:pPr>
              <w:rPr>
                <w:sz w:val="24"/>
                <w:szCs w:val="24"/>
              </w:rPr>
            </w:pPr>
            <w:r w:rsidRPr="00386F92">
              <w:rPr>
                <w:sz w:val="24"/>
                <w:szCs w:val="24"/>
              </w:rPr>
              <w:t>DAY/DATE:</w:t>
            </w:r>
          </w:p>
          <w:p w:rsidR="000D7C71" w:rsidRPr="00386F92" w:rsidRDefault="000D7C71" w:rsidP="006D2886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0D7C71" w:rsidRPr="00386F92" w:rsidRDefault="000D7C71" w:rsidP="006D28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6F92">
              <w:rPr>
                <w:sz w:val="24"/>
                <w:szCs w:val="24"/>
              </w:rPr>
              <w:t>FOOD AND DRINK</w:t>
            </w:r>
          </w:p>
          <w:p w:rsidR="000D7C71" w:rsidRPr="00386F92" w:rsidRDefault="000D7C71" w:rsidP="006D28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D7C71" w:rsidRPr="00386F92" w:rsidRDefault="000D7C71" w:rsidP="006D28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6F92">
              <w:rPr>
                <w:sz w:val="24"/>
                <w:szCs w:val="24"/>
              </w:rPr>
              <w:t xml:space="preserve">AMOUNT </w:t>
            </w:r>
          </w:p>
          <w:p w:rsidR="000D7C71" w:rsidRPr="00386F92" w:rsidRDefault="000D7C71" w:rsidP="006D28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D7C71" w:rsidRPr="00386F92" w:rsidRDefault="00AB752E" w:rsidP="006D28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SE /</w:t>
            </w:r>
            <w:r w:rsidR="000D7C71" w:rsidRPr="00386F92">
              <w:rPr>
                <w:sz w:val="24"/>
                <w:szCs w:val="24"/>
              </w:rPr>
              <w:t>COMMENTS</w:t>
            </w:r>
          </w:p>
        </w:tc>
      </w:tr>
      <w:tr w:rsidR="00AB752E" w:rsidTr="00AB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D7C71" w:rsidRDefault="000D7C71" w:rsidP="006D2886"/>
          <w:p w:rsidR="000D7C71" w:rsidRDefault="00AB752E" w:rsidP="006D2886">
            <w:r>
              <w:t>Breakfast</w:t>
            </w:r>
          </w:p>
          <w:p w:rsidR="000D7C71" w:rsidRDefault="00490D8D" w:rsidP="006D2886">
            <w:r>
              <w:t>Time:</w:t>
            </w:r>
          </w:p>
          <w:p w:rsidR="00AB752E" w:rsidRDefault="00AB752E" w:rsidP="006D2886"/>
          <w:p w:rsidR="000D7C71" w:rsidRDefault="000D7C71" w:rsidP="006D2886"/>
        </w:tc>
        <w:tc>
          <w:tcPr>
            <w:tcW w:w="5636" w:type="dxa"/>
          </w:tcPr>
          <w:p w:rsidR="000D7C71" w:rsidRDefault="000D7C71" w:rsidP="006D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0D7C71" w:rsidRDefault="000D7C71" w:rsidP="006D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0D7C71" w:rsidRDefault="000D7C71" w:rsidP="006D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7C71" w:rsidTr="00AB7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D7C71" w:rsidRDefault="000D7C71" w:rsidP="006D2886"/>
          <w:p w:rsidR="00AB752E" w:rsidRDefault="00AB752E" w:rsidP="006D2886">
            <w:r>
              <w:t>Mid – Morning</w:t>
            </w:r>
          </w:p>
          <w:p w:rsidR="000D7C71" w:rsidRDefault="00AB752E" w:rsidP="006D2886">
            <w:r>
              <w:t>Time</w:t>
            </w:r>
            <w:r w:rsidR="000D7C71">
              <w:t>:</w:t>
            </w:r>
          </w:p>
        </w:tc>
        <w:tc>
          <w:tcPr>
            <w:tcW w:w="5636" w:type="dxa"/>
          </w:tcPr>
          <w:p w:rsidR="000D7C71" w:rsidRDefault="000D7C71" w:rsidP="006D2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0D7C71" w:rsidRDefault="000D7C71" w:rsidP="006D2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0D7C71" w:rsidRDefault="000D7C71" w:rsidP="006D2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752E" w:rsidTr="00AB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D7C71" w:rsidRDefault="000D7C71" w:rsidP="006D2886"/>
          <w:p w:rsidR="00AB752E" w:rsidRDefault="00AB752E" w:rsidP="006D2886">
            <w:r>
              <w:t>Lunch</w:t>
            </w:r>
          </w:p>
          <w:p w:rsidR="000D7C71" w:rsidRDefault="00AB752E" w:rsidP="006D2886">
            <w:r>
              <w:t>Time</w:t>
            </w:r>
            <w:r w:rsidR="000D7C71">
              <w:t>:</w:t>
            </w:r>
          </w:p>
          <w:p w:rsidR="000D7C71" w:rsidRDefault="000D7C71" w:rsidP="006D2886"/>
          <w:p w:rsidR="00AB752E" w:rsidRDefault="00AB752E" w:rsidP="006D2886"/>
        </w:tc>
        <w:tc>
          <w:tcPr>
            <w:tcW w:w="5636" w:type="dxa"/>
          </w:tcPr>
          <w:p w:rsidR="000D7C71" w:rsidRDefault="000D7C71" w:rsidP="006D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0D7C71" w:rsidRDefault="000D7C71" w:rsidP="006D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0D7C71" w:rsidRDefault="000D7C71" w:rsidP="006D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7C71" w:rsidTr="00AB7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D7C71" w:rsidRDefault="000D7C71" w:rsidP="006D2886"/>
          <w:p w:rsidR="00AB752E" w:rsidRDefault="00AB752E" w:rsidP="006D2886">
            <w:r>
              <w:t>Mid –afternoon</w:t>
            </w:r>
          </w:p>
          <w:p w:rsidR="000D7C71" w:rsidRDefault="00AB752E" w:rsidP="006D2886">
            <w:r>
              <w:t>Time</w:t>
            </w:r>
            <w:r w:rsidR="000D7C71">
              <w:t>:</w:t>
            </w:r>
          </w:p>
          <w:p w:rsidR="000D7C71" w:rsidRDefault="000D7C71" w:rsidP="006D2886"/>
        </w:tc>
        <w:tc>
          <w:tcPr>
            <w:tcW w:w="5636" w:type="dxa"/>
          </w:tcPr>
          <w:p w:rsidR="000D7C71" w:rsidRDefault="000D7C71" w:rsidP="006D2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0D7C71" w:rsidRDefault="000D7C71" w:rsidP="006D2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0D7C71" w:rsidRDefault="000D7C71" w:rsidP="006D2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752E" w:rsidTr="00AB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D7C71" w:rsidRDefault="000D7C71" w:rsidP="006D2886"/>
          <w:p w:rsidR="00AB752E" w:rsidRDefault="00AB752E" w:rsidP="00AB752E">
            <w:r>
              <w:t>Evening Meal</w:t>
            </w:r>
          </w:p>
          <w:p w:rsidR="000D7C71" w:rsidRDefault="00AB752E" w:rsidP="00AB752E">
            <w:r>
              <w:t>Time</w:t>
            </w:r>
            <w:r w:rsidR="000D7C71">
              <w:t>:</w:t>
            </w:r>
          </w:p>
          <w:p w:rsidR="00AB752E" w:rsidRDefault="00AB752E" w:rsidP="00AB752E"/>
          <w:p w:rsidR="00AB752E" w:rsidRDefault="00AB752E" w:rsidP="00AB752E"/>
          <w:p w:rsidR="00AB752E" w:rsidRDefault="00AB752E" w:rsidP="00AB752E"/>
        </w:tc>
        <w:tc>
          <w:tcPr>
            <w:tcW w:w="5636" w:type="dxa"/>
          </w:tcPr>
          <w:p w:rsidR="000D7C71" w:rsidRDefault="000D7C71" w:rsidP="006D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0D7C71" w:rsidRDefault="000D7C71" w:rsidP="006D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0D7C71" w:rsidRDefault="000D7C71" w:rsidP="006D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7C71" w:rsidTr="00AB7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D7C71" w:rsidRDefault="000D7C71" w:rsidP="006D2886"/>
          <w:p w:rsidR="00AB752E" w:rsidRDefault="00AB752E" w:rsidP="006D2886">
            <w:r>
              <w:t>Supper</w:t>
            </w:r>
          </w:p>
          <w:p w:rsidR="000D7C71" w:rsidRDefault="00AB752E" w:rsidP="006D2886">
            <w:r>
              <w:t>Time</w:t>
            </w:r>
            <w:r w:rsidR="000D7C71">
              <w:t>:</w:t>
            </w:r>
          </w:p>
          <w:p w:rsidR="00AB752E" w:rsidRDefault="00AB752E" w:rsidP="006D2886"/>
          <w:p w:rsidR="000D7C71" w:rsidRDefault="000D7C71" w:rsidP="006D2886"/>
        </w:tc>
        <w:tc>
          <w:tcPr>
            <w:tcW w:w="5636" w:type="dxa"/>
          </w:tcPr>
          <w:p w:rsidR="000D7C71" w:rsidRDefault="000D7C71" w:rsidP="006D2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0D7C71" w:rsidRDefault="000D7C71" w:rsidP="006D2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0D7C71" w:rsidRDefault="000D7C71" w:rsidP="006D2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D7C71" w:rsidRPr="003B38B8" w:rsidRDefault="008F6DD5" w:rsidP="003B38B8">
      <w:pPr>
        <w:spacing w:after="0" w:line="240" w:lineRule="auto"/>
        <w:rPr>
          <w:b/>
          <w:color w:val="4F81BD" w:themeColor="accent1"/>
          <w:sz w:val="40"/>
          <w:szCs w:val="40"/>
        </w:rPr>
      </w:pPr>
      <w:r w:rsidRPr="003B38B8">
        <w:rPr>
          <w:b/>
          <w:color w:val="4F81BD" w:themeColor="accent1"/>
          <w:sz w:val="40"/>
          <w:szCs w:val="40"/>
        </w:rPr>
        <w:lastRenderedPageBreak/>
        <w:t>DAY</w:t>
      </w:r>
      <w:r w:rsidR="000D7C71" w:rsidRPr="003B38B8">
        <w:rPr>
          <w:b/>
          <w:color w:val="4F81BD" w:themeColor="accent1"/>
          <w:sz w:val="40"/>
          <w:szCs w:val="40"/>
        </w:rPr>
        <w:t xml:space="preserve"> 2</w:t>
      </w:r>
      <w:r w:rsidR="007A5532" w:rsidRPr="007A5532">
        <w:rPr>
          <w:b/>
          <w:color w:val="4F81BD" w:themeColor="accent1"/>
          <w:sz w:val="40"/>
          <w:szCs w:val="40"/>
        </w:rPr>
        <w:t xml:space="preserve"> </w:t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  <w:t xml:space="preserve">Name: </w:t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  <w:t>Pt No:</w:t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985"/>
        <w:gridCol w:w="5636"/>
        <w:gridCol w:w="3260"/>
        <w:gridCol w:w="4111"/>
      </w:tblGrid>
      <w:tr w:rsidR="00AB752E" w:rsidTr="00020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B752E" w:rsidRPr="00386F92" w:rsidRDefault="00AB752E" w:rsidP="00020DCC">
            <w:pPr>
              <w:rPr>
                <w:sz w:val="24"/>
                <w:szCs w:val="24"/>
              </w:rPr>
            </w:pPr>
            <w:r w:rsidRPr="00386F92">
              <w:rPr>
                <w:sz w:val="24"/>
                <w:szCs w:val="24"/>
              </w:rPr>
              <w:t>DAY/DATE:</w:t>
            </w:r>
          </w:p>
          <w:p w:rsidR="00AB752E" w:rsidRPr="00386F92" w:rsidRDefault="00AB752E" w:rsidP="00020DCC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AB752E" w:rsidRPr="00386F92" w:rsidRDefault="00AB752E" w:rsidP="0002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6F92">
              <w:rPr>
                <w:sz w:val="24"/>
                <w:szCs w:val="24"/>
              </w:rPr>
              <w:t>FOOD AND DRINK</w:t>
            </w:r>
          </w:p>
          <w:p w:rsidR="00AB752E" w:rsidRPr="00386F92" w:rsidRDefault="00AB752E" w:rsidP="0002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B752E" w:rsidRPr="00386F92" w:rsidRDefault="00AB752E" w:rsidP="0002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6F92">
              <w:rPr>
                <w:sz w:val="24"/>
                <w:szCs w:val="24"/>
              </w:rPr>
              <w:t xml:space="preserve">AMOUNT </w:t>
            </w:r>
          </w:p>
          <w:p w:rsidR="00AB752E" w:rsidRPr="00386F92" w:rsidRDefault="00AB752E" w:rsidP="0002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B752E" w:rsidRPr="00386F92" w:rsidRDefault="00AB752E" w:rsidP="0002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SE /</w:t>
            </w:r>
            <w:r w:rsidRPr="00386F92">
              <w:rPr>
                <w:sz w:val="24"/>
                <w:szCs w:val="24"/>
              </w:rPr>
              <w:t>COMMENTS</w:t>
            </w:r>
          </w:p>
        </w:tc>
      </w:tr>
      <w:tr w:rsidR="00AB752E" w:rsidTr="0002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B752E" w:rsidRDefault="00AB752E" w:rsidP="00020DCC"/>
          <w:p w:rsidR="00AB752E" w:rsidRDefault="00AB752E" w:rsidP="00020DCC">
            <w:r>
              <w:t>Breakfast</w:t>
            </w:r>
          </w:p>
          <w:p w:rsidR="00AB752E" w:rsidRDefault="00AB752E" w:rsidP="00020DCC">
            <w:r>
              <w:t>Time:</w:t>
            </w:r>
          </w:p>
          <w:p w:rsidR="00AB752E" w:rsidRDefault="00AB752E" w:rsidP="00020DCC"/>
          <w:p w:rsidR="00AB752E" w:rsidRDefault="00AB752E" w:rsidP="00020DCC"/>
        </w:tc>
        <w:tc>
          <w:tcPr>
            <w:tcW w:w="5636" w:type="dxa"/>
          </w:tcPr>
          <w:p w:rsidR="00AB752E" w:rsidRDefault="00AB752E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AB752E" w:rsidRDefault="00AB752E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AB752E" w:rsidRDefault="00AB752E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752E" w:rsidTr="00020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B752E" w:rsidRDefault="00AB752E" w:rsidP="00020DCC"/>
          <w:p w:rsidR="00AB752E" w:rsidRDefault="00AB752E" w:rsidP="00020DCC">
            <w:r>
              <w:t>Mid – Morning</w:t>
            </w:r>
          </w:p>
          <w:p w:rsidR="00AB752E" w:rsidRDefault="00AB752E" w:rsidP="00020DCC">
            <w:r>
              <w:t>Time:</w:t>
            </w:r>
          </w:p>
        </w:tc>
        <w:tc>
          <w:tcPr>
            <w:tcW w:w="5636" w:type="dxa"/>
          </w:tcPr>
          <w:p w:rsidR="00AB752E" w:rsidRDefault="00AB752E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AB752E" w:rsidRDefault="00AB752E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AB752E" w:rsidRDefault="00AB752E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752E" w:rsidTr="0002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B752E" w:rsidRDefault="00AB752E" w:rsidP="00020DCC"/>
          <w:p w:rsidR="00AB752E" w:rsidRDefault="00AB752E" w:rsidP="00020DCC">
            <w:r>
              <w:t>Lunch</w:t>
            </w:r>
          </w:p>
          <w:p w:rsidR="00AB752E" w:rsidRDefault="00AB752E" w:rsidP="00020DCC">
            <w:r>
              <w:t>Time:</w:t>
            </w:r>
          </w:p>
          <w:p w:rsidR="00AB752E" w:rsidRDefault="00AB752E" w:rsidP="00020DCC"/>
          <w:p w:rsidR="00AB752E" w:rsidRDefault="00AB752E" w:rsidP="00020DCC"/>
        </w:tc>
        <w:tc>
          <w:tcPr>
            <w:tcW w:w="5636" w:type="dxa"/>
          </w:tcPr>
          <w:p w:rsidR="00AB752E" w:rsidRDefault="00AB752E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AB752E" w:rsidRDefault="00AB752E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AB752E" w:rsidRDefault="00AB752E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752E" w:rsidTr="00020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B752E" w:rsidRDefault="00AB752E" w:rsidP="00020DCC"/>
          <w:p w:rsidR="00AB752E" w:rsidRDefault="00AB752E" w:rsidP="00020DCC">
            <w:r>
              <w:t>Mid –afternoon</w:t>
            </w:r>
          </w:p>
          <w:p w:rsidR="00AB752E" w:rsidRDefault="00AB752E" w:rsidP="00020DCC">
            <w:r>
              <w:t>Time:</w:t>
            </w:r>
          </w:p>
          <w:p w:rsidR="00AB752E" w:rsidRDefault="00AB752E" w:rsidP="00020DCC"/>
        </w:tc>
        <w:tc>
          <w:tcPr>
            <w:tcW w:w="5636" w:type="dxa"/>
          </w:tcPr>
          <w:p w:rsidR="00AB752E" w:rsidRDefault="00AB752E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AB752E" w:rsidRDefault="00AB752E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AB752E" w:rsidRDefault="00AB752E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752E" w:rsidTr="0002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B752E" w:rsidRDefault="00AB752E" w:rsidP="00020DCC"/>
          <w:p w:rsidR="00AB752E" w:rsidRDefault="00AB752E" w:rsidP="00020DCC">
            <w:r>
              <w:t>Evening Meal</w:t>
            </w:r>
          </w:p>
          <w:p w:rsidR="00AB752E" w:rsidRDefault="00AB752E" w:rsidP="00020DCC">
            <w:r>
              <w:t>Time:</w:t>
            </w:r>
          </w:p>
          <w:p w:rsidR="00AB752E" w:rsidRDefault="00AB752E" w:rsidP="00020DCC"/>
          <w:p w:rsidR="00AB752E" w:rsidRDefault="00AB752E" w:rsidP="00020DCC"/>
          <w:p w:rsidR="00AB752E" w:rsidRDefault="00AB752E" w:rsidP="00020DCC"/>
        </w:tc>
        <w:tc>
          <w:tcPr>
            <w:tcW w:w="5636" w:type="dxa"/>
          </w:tcPr>
          <w:p w:rsidR="00AB752E" w:rsidRDefault="00AB752E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AB752E" w:rsidRDefault="00AB752E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AB752E" w:rsidRDefault="00AB752E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752E" w:rsidTr="00020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B752E" w:rsidRDefault="00AB752E" w:rsidP="00020DCC"/>
          <w:p w:rsidR="00AB752E" w:rsidRDefault="00AB752E" w:rsidP="00020DCC">
            <w:r>
              <w:t>Supper</w:t>
            </w:r>
          </w:p>
          <w:p w:rsidR="00AB752E" w:rsidRDefault="00AB752E" w:rsidP="00020DCC">
            <w:r>
              <w:t>Time:</w:t>
            </w:r>
          </w:p>
          <w:p w:rsidR="00AB752E" w:rsidRDefault="00AB752E" w:rsidP="00020DCC"/>
          <w:p w:rsidR="00AB752E" w:rsidRDefault="00AB752E" w:rsidP="00020DCC"/>
        </w:tc>
        <w:tc>
          <w:tcPr>
            <w:tcW w:w="5636" w:type="dxa"/>
          </w:tcPr>
          <w:p w:rsidR="00AB752E" w:rsidRDefault="00AB752E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AB752E" w:rsidRDefault="00AB752E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AB752E" w:rsidRDefault="00AB752E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D7C71" w:rsidRPr="003B38B8" w:rsidRDefault="008F6DD5" w:rsidP="003B38B8">
      <w:pPr>
        <w:spacing w:after="0" w:line="240" w:lineRule="auto"/>
        <w:rPr>
          <w:b/>
          <w:color w:val="4F81BD" w:themeColor="accent1"/>
          <w:sz w:val="40"/>
          <w:szCs w:val="40"/>
        </w:rPr>
      </w:pPr>
      <w:r w:rsidRPr="003B38B8">
        <w:rPr>
          <w:b/>
          <w:color w:val="4F81BD" w:themeColor="accent1"/>
          <w:sz w:val="40"/>
          <w:szCs w:val="40"/>
        </w:rPr>
        <w:lastRenderedPageBreak/>
        <w:t>DAY</w:t>
      </w:r>
      <w:r w:rsidR="000D7C71" w:rsidRPr="003B38B8">
        <w:rPr>
          <w:b/>
          <w:color w:val="4F81BD" w:themeColor="accent1"/>
          <w:sz w:val="40"/>
          <w:szCs w:val="40"/>
        </w:rPr>
        <w:t xml:space="preserve"> 3</w:t>
      </w:r>
      <w:r w:rsidR="007A5532" w:rsidRPr="007A5532">
        <w:rPr>
          <w:b/>
          <w:color w:val="4F81BD" w:themeColor="accent1"/>
          <w:sz w:val="40"/>
          <w:szCs w:val="40"/>
        </w:rPr>
        <w:t xml:space="preserve"> </w:t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  <w:t xml:space="preserve">Name: </w:t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  <w:t>Pt No:</w:t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985"/>
        <w:gridCol w:w="5636"/>
        <w:gridCol w:w="3260"/>
        <w:gridCol w:w="4111"/>
      </w:tblGrid>
      <w:tr w:rsidR="00AB752E" w:rsidTr="00020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B752E" w:rsidRPr="00386F92" w:rsidRDefault="00AB752E" w:rsidP="00020DCC">
            <w:pPr>
              <w:rPr>
                <w:sz w:val="24"/>
                <w:szCs w:val="24"/>
              </w:rPr>
            </w:pPr>
            <w:r w:rsidRPr="00386F92">
              <w:rPr>
                <w:sz w:val="24"/>
                <w:szCs w:val="24"/>
              </w:rPr>
              <w:t>DAY/DATE:</w:t>
            </w:r>
          </w:p>
          <w:p w:rsidR="00AB752E" w:rsidRPr="00386F92" w:rsidRDefault="00AB752E" w:rsidP="00020DCC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AB752E" w:rsidRPr="00386F92" w:rsidRDefault="00AB752E" w:rsidP="0002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6F92">
              <w:rPr>
                <w:sz w:val="24"/>
                <w:szCs w:val="24"/>
              </w:rPr>
              <w:t>FOOD AND DRINK</w:t>
            </w:r>
          </w:p>
          <w:p w:rsidR="00AB752E" w:rsidRPr="00386F92" w:rsidRDefault="00AB752E" w:rsidP="0002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B752E" w:rsidRPr="00386F92" w:rsidRDefault="00AB752E" w:rsidP="0002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6F92">
              <w:rPr>
                <w:sz w:val="24"/>
                <w:szCs w:val="24"/>
              </w:rPr>
              <w:t xml:space="preserve">AMOUNT </w:t>
            </w:r>
          </w:p>
          <w:p w:rsidR="00AB752E" w:rsidRPr="00386F92" w:rsidRDefault="00AB752E" w:rsidP="0002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B752E" w:rsidRPr="00386F92" w:rsidRDefault="00AB752E" w:rsidP="0002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SE /</w:t>
            </w:r>
            <w:r w:rsidRPr="00386F92">
              <w:rPr>
                <w:sz w:val="24"/>
                <w:szCs w:val="24"/>
              </w:rPr>
              <w:t>COMMENTS</w:t>
            </w:r>
          </w:p>
        </w:tc>
      </w:tr>
      <w:tr w:rsidR="00AB752E" w:rsidTr="0002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B752E" w:rsidRDefault="00AB752E" w:rsidP="00020DCC"/>
          <w:p w:rsidR="00AB752E" w:rsidRDefault="00AB752E" w:rsidP="00020DCC">
            <w:r>
              <w:t>Breakfast</w:t>
            </w:r>
          </w:p>
          <w:p w:rsidR="00AB752E" w:rsidRDefault="00AB752E" w:rsidP="00020DCC">
            <w:r>
              <w:t>Time:</w:t>
            </w:r>
          </w:p>
          <w:p w:rsidR="00AB752E" w:rsidRDefault="00AB752E" w:rsidP="00020DCC"/>
          <w:p w:rsidR="00AB752E" w:rsidRDefault="00AB752E" w:rsidP="00020DCC"/>
        </w:tc>
        <w:tc>
          <w:tcPr>
            <w:tcW w:w="5636" w:type="dxa"/>
          </w:tcPr>
          <w:p w:rsidR="00AB752E" w:rsidRDefault="00AB752E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AB752E" w:rsidRDefault="00AB752E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AB752E" w:rsidRDefault="00AB752E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752E" w:rsidTr="00020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B752E" w:rsidRDefault="00AB752E" w:rsidP="00020DCC"/>
          <w:p w:rsidR="00AB752E" w:rsidRDefault="00AB752E" w:rsidP="00020DCC">
            <w:r>
              <w:t>Mid – Morning</w:t>
            </w:r>
          </w:p>
          <w:p w:rsidR="00AB752E" w:rsidRDefault="00AB752E" w:rsidP="00020DCC">
            <w:r>
              <w:t>Time:</w:t>
            </w:r>
          </w:p>
        </w:tc>
        <w:tc>
          <w:tcPr>
            <w:tcW w:w="5636" w:type="dxa"/>
          </w:tcPr>
          <w:p w:rsidR="00AB752E" w:rsidRDefault="00AB752E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AB752E" w:rsidRDefault="00AB752E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AB752E" w:rsidRDefault="00AB752E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752E" w:rsidTr="0002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B752E" w:rsidRDefault="00AB752E" w:rsidP="00020DCC"/>
          <w:p w:rsidR="00AB752E" w:rsidRDefault="00AB752E" w:rsidP="00020DCC">
            <w:r>
              <w:t>Lunch</w:t>
            </w:r>
          </w:p>
          <w:p w:rsidR="00AB752E" w:rsidRDefault="00AB752E" w:rsidP="00020DCC">
            <w:r>
              <w:t>Time:</w:t>
            </w:r>
          </w:p>
          <w:p w:rsidR="00AB752E" w:rsidRDefault="00AB752E" w:rsidP="00020DCC"/>
          <w:p w:rsidR="00AB752E" w:rsidRDefault="00AB752E" w:rsidP="00020DCC"/>
        </w:tc>
        <w:tc>
          <w:tcPr>
            <w:tcW w:w="5636" w:type="dxa"/>
          </w:tcPr>
          <w:p w:rsidR="00AB752E" w:rsidRDefault="00AB752E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AB752E" w:rsidRDefault="00AB752E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AB752E" w:rsidRDefault="00AB752E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752E" w:rsidTr="00020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B752E" w:rsidRDefault="00AB752E" w:rsidP="00020DCC"/>
          <w:p w:rsidR="00AB752E" w:rsidRDefault="00AB752E" w:rsidP="00020DCC">
            <w:r>
              <w:t>Mid –afternoon</w:t>
            </w:r>
          </w:p>
          <w:p w:rsidR="00AB752E" w:rsidRDefault="00AB752E" w:rsidP="00020DCC">
            <w:r>
              <w:t>Time:</w:t>
            </w:r>
          </w:p>
          <w:p w:rsidR="00AB752E" w:rsidRDefault="00AB752E" w:rsidP="00020DCC"/>
        </w:tc>
        <w:tc>
          <w:tcPr>
            <w:tcW w:w="5636" w:type="dxa"/>
          </w:tcPr>
          <w:p w:rsidR="00AB752E" w:rsidRDefault="00AB752E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AB752E" w:rsidRDefault="00AB752E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AB752E" w:rsidRDefault="00AB752E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752E" w:rsidTr="0002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B752E" w:rsidRDefault="00AB752E" w:rsidP="00020DCC"/>
          <w:p w:rsidR="00AB752E" w:rsidRDefault="00AB752E" w:rsidP="00020DCC">
            <w:r>
              <w:t>Evening Meal</w:t>
            </w:r>
          </w:p>
          <w:p w:rsidR="00AB752E" w:rsidRDefault="00AB752E" w:rsidP="00020DCC">
            <w:r>
              <w:t>Time:</w:t>
            </w:r>
          </w:p>
          <w:p w:rsidR="00AB752E" w:rsidRDefault="00AB752E" w:rsidP="00020DCC"/>
          <w:p w:rsidR="00AB752E" w:rsidRDefault="00AB752E" w:rsidP="00020DCC"/>
          <w:p w:rsidR="00AB752E" w:rsidRDefault="00AB752E" w:rsidP="00020DCC"/>
        </w:tc>
        <w:tc>
          <w:tcPr>
            <w:tcW w:w="5636" w:type="dxa"/>
          </w:tcPr>
          <w:p w:rsidR="00AB752E" w:rsidRDefault="00AB752E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AB752E" w:rsidRDefault="00AB752E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AB752E" w:rsidRDefault="00AB752E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752E" w:rsidTr="00020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B752E" w:rsidRDefault="00AB752E" w:rsidP="00020DCC"/>
          <w:p w:rsidR="00AB752E" w:rsidRDefault="00AB752E" w:rsidP="00020DCC">
            <w:r>
              <w:t>Supper</w:t>
            </w:r>
          </w:p>
          <w:p w:rsidR="00AB752E" w:rsidRDefault="00AB752E" w:rsidP="00020DCC">
            <w:r>
              <w:t>Time:</w:t>
            </w:r>
          </w:p>
          <w:p w:rsidR="00AB752E" w:rsidRDefault="00AB752E" w:rsidP="00020DCC"/>
          <w:p w:rsidR="00AB752E" w:rsidRDefault="00AB752E" w:rsidP="00020DCC"/>
        </w:tc>
        <w:tc>
          <w:tcPr>
            <w:tcW w:w="5636" w:type="dxa"/>
          </w:tcPr>
          <w:p w:rsidR="00AB752E" w:rsidRDefault="00AB752E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AB752E" w:rsidRDefault="00AB752E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AB752E" w:rsidRDefault="00AB752E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38B8" w:rsidRPr="003B38B8" w:rsidRDefault="008F6DD5" w:rsidP="003B38B8">
      <w:pPr>
        <w:spacing w:after="0" w:line="240" w:lineRule="auto"/>
        <w:rPr>
          <w:b/>
          <w:color w:val="4F81BD" w:themeColor="accent1"/>
          <w:sz w:val="40"/>
          <w:szCs w:val="40"/>
        </w:rPr>
      </w:pPr>
      <w:r w:rsidRPr="003B38B8">
        <w:rPr>
          <w:b/>
          <w:color w:val="4F81BD" w:themeColor="accent1"/>
          <w:sz w:val="40"/>
          <w:szCs w:val="40"/>
        </w:rPr>
        <w:lastRenderedPageBreak/>
        <w:t>DAY</w:t>
      </w:r>
      <w:r w:rsidR="000D7C71" w:rsidRPr="003B38B8">
        <w:rPr>
          <w:b/>
          <w:color w:val="4F81BD" w:themeColor="accent1"/>
          <w:sz w:val="40"/>
          <w:szCs w:val="40"/>
        </w:rPr>
        <w:t xml:space="preserve"> 4</w:t>
      </w:r>
      <w:r w:rsidR="007A5532" w:rsidRPr="007A5532">
        <w:rPr>
          <w:b/>
          <w:color w:val="4F81BD" w:themeColor="accent1"/>
          <w:sz w:val="40"/>
          <w:szCs w:val="40"/>
        </w:rPr>
        <w:t xml:space="preserve"> </w:t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  <w:t xml:space="preserve">Name: </w:t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  <w:t>Pt No:</w:t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985"/>
        <w:gridCol w:w="5636"/>
        <w:gridCol w:w="3260"/>
        <w:gridCol w:w="4111"/>
      </w:tblGrid>
      <w:tr w:rsidR="003B38B8" w:rsidTr="00020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B38B8" w:rsidRPr="00386F92" w:rsidRDefault="003B38B8" w:rsidP="00020DCC">
            <w:pPr>
              <w:rPr>
                <w:sz w:val="24"/>
                <w:szCs w:val="24"/>
              </w:rPr>
            </w:pPr>
            <w:r w:rsidRPr="00386F92">
              <w:rPr>
                <w:sz w:val="24"/>
                <w:szCs w:val="24"/>
              </w:rPr>
              <w:t>DAY/DATE:</w:t>
            </w:r>
          </w:p>
          <w:p w:rsidR="003B38B8" w:rsidRPr="00386F92" w:rsidRDefault="003B38B8" w:rsidP="00020DCC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3B38B8" w:rsidRPr="00386F92" w:rsidRDefault="003B38B8" w:rsidP="0002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6F92">
              <w:rPr>
                <w:sz w:val="24"/>
                <w:szCs w:val="24"/>
              </w:rPr>
              <w:t>FOOD AND DRINK</w:t>
            </w:r>
          </w:p>
          <w:p w:rsidR="003B38B8" w:rsidRPr="00386F92" w:rsidRDefault="003B38B8" w:rsidP="0002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B38B8" w:rsidRPr="00386F92" w:rsidRDefault="003B38B8" w:rsidP="0002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6F92">
              <w:rPr>
                <w:sz w:val="24"/>
                <w:szCs w:val="24"/>
              </w:rPr>
              <w:t xml:space="preserve">AMOUNT </w:t>
            </w:r>
          </w:p>
          <w:p w:rsidR="003B38B8" w:rsidRPr="00386F92" w:rsidRDefault="003B38B8" w:rsidP="0002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B38B8" w:rsidRPr="00386F92" w:rsidRDefault="003B38B8" w:rsidP="0002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SE /</w:t>
            </w:r>
            <w:r w:rsidRPr="00386F92">
              <w:rPr>
                <w:sz w:val="24"/>
                <w:szCs w:val="24"/>
              </w:rPr>
              <w:t>COMMENTS</w:t>
            </w:r>
          </w:p>
        </w:tc>
      </w:tr>
      <w:tr w:rsidR="003B38B8" w:rsidTr="0002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B38B8" w:rsidRDefault="003B38B8" w:rsidP="00020DCC"/>
          <w:p w:rsidR="003B38B8" w:rsidRDefault="003B38B8" w:rsidP="00020DCC">
            <w:r>
              <w:t>Breakfast</w:t>
            </w:r>
          </w:p>
          <w:p w:rsidR="003B38B8" w:rsidRDefault="003B38B8" w:rsidP="00020DCC">
            <w:r>
              <w:t>Time:</w:t>
            </w:r>
          </w:p>
          <w:p w:rsidR="003B38B8" w:rsidRDefault="003B38B8" w:rsidP="00020DCC"/>
          <w:p w:rsidR="003B38B8" w:rsidRDefault="003B38B8" w:rsidP="00020DCC"/>
        </w:tc>
        <w:tc>
          <w:tcPr>
            <w:tcW w:w="5636" w:type="dxa"/>
          </w:tcPr>
          <w:p w:rsidR="003B38B8" w:rsidRDefault="003B38B8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3B38B8" w:rsidRDefault="003B38B8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3B38B8" w:rsidRDefault="003B38B8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8B8" w:rsidTr="00020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B38B8" w:rsidRDefault="003B38B8" w:rsidP="00020DCC"/>
          <w:p w:rsidR="003B38B8" w:rsidRDefault="003B38B8" w:rsidP="00020DCC">
            <w:r>
              <w:t>Mid – Morning</w:t>
            </w:r>
          </w:p>
          <w:p w:rsidR="003B38B8" w:rsidRDefault="003B38B8" w:rsidP="00020DCC">
            <w:r>
              <w:t>Time:</w:t>
            </w:r>
          </w:p>
        </w:tc>
        <w:tc>
          <w:tcPr>
            <w:tcW w:w="5636" w:type="dxa"/>
          </w:tcPr>
          <w:p w:rsidR="003B38B8" w:rsidRDefault="003B38B8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3B38B8" w:rsidRDefault="003B38B8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3B38B8" w:rsidRDefault="003B38B8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38B8" w:rsidTr="0002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B38B8" w:rsidRDefault="003B38B8" w:rsidP="00020DCC"/>
          <w:p w:rsidR="003B38B8" w:rsidRDefault="003B38B8" w:rsidP="00020DCC">
            <w:r>
              <w:t>Lunch</w:t>
            </w:r>
          </w:p>
          <w:p w:rsidR="003B38B8" w:rsidRDefault="003B38B8" w:rsidP="00020DCC">
            <w:r>
              <w:t>Time:</w:t>
            </w:r>
          </w:p>
          <w:p w:rsidR="003B38B8" w:rsidRDefault="003B38B8" w:rsidP="00020DCC"/>
          <w:p w:rsidR="003B38B8" w:rsidRDefault="003B38B8" w:rsidP="00020DCC"/>
        </w:tc>
        <w:tc>
          <w:tcPr>
            <w:tcW w:w="5636" w:type="dxa"/>
          </w:tcPr>
          <w:p w:rsidR="003B38B8" w:rsidRDefault="003B38B8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3B38B8" w:rsidRDefault="003B38B8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3B38B8" w:rsidRDefault="003B38B8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8B8" w:rsidTr="00020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B38B8" w:rsidRDefault="003B38B8" w:rsidP="00020DCC"/>
          <w:p w:rsidR="003B38B8" w:rsidRDefault="003B38B8" w:rsidP="00020DCC">
            <w:r>
              <w:t>Mid –afternoon</w:t>
            </w:r>
          </w:p>
          <w:p w:rsidR="003B38B8" w:rsidRDefault="003B38B8" w:rsidP="00020DCC">
            <w:r>
              <w:t>Time:</w:t>
            </w:r>
          </w:p>
          <w:p w:rsidR="003B38B8" w:rsidRDefault="003B38B8" w:rsidP="00020DCC"/>
        </w:tc>
        <w:tc>
          <w:tcPr>
            <w:tcW w:w="5636" w:type="dxa"/>
          </w:tcPr>
          <w:p w:rsidR="003B38B8" w:rsidRDefault="003B38B8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3B38B8" w:rsidRDefault="003B38B8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3B38B8" w:rsidRDefault="003B38B8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38B8" w:rsidTr="0002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B38B8" w:rsidRDefault="003B38B8" w:rsidP="00020DCC"/>
          <w:p w:rsidR="003B38B8" w:rsidRDefault="003B38B8" w:rsidP="00020DCC">
            <w:r>
              <w:t>Evening Meal</w:t>
            </w:r>
          </w:p>
          <w:p w:rsidR="003B38B8" w:rsidRDefault="003B38B8" w:rsidP="00020DCC">
            <w:r>
              <w:t>Time:</w:t>
            </w:r>
          </w:p>
          <w:p w:rsidR="003B38B8" w:rsidRDefault="003B38B8" w:rsidP="00020DCC"/>
          <w:p w:rsidR="003B38B8" w:rsidRDefault="003B38B8" w:rsidP="00020DCC"/>
          <w:p w:rsidR="003B38B8" w:rsidRDefault="003B38B8" w:rsidP="00020DCC"/>
        </w:tc>
        <w:tc>
          <w:tcPr>
            <w:tcW w:w="5636" w:type="dxa"/>
          </w:tcPr>
          <w:p w:rsidR="003B38B8" w:rsidRDefault="003B38B8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3B38B8" w:rsidRDefault="003B38B8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3B38B8" w:rsidRDefault="003B38B8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8B8" w:rsidTr="00020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B38B8" w:rsidRDefault="003B38B8" w:rsidP="00020DCC"/>
          <w:p w:rsidR="003B38B8" w:rsidRDefault="003B38B8" w:rsidP="00020DCC">
            <w:r>
              <w:t>Supper</w:t>
            </w:r>
          </w:p>
          <w:p w:rsidR="003B38B8" w:rsidRDefault="003B38B8" w:rsidP="00020DCC">
            <w:r>
              <w:t>Time:</w:t>
            </w:r>
          </w:p>
          <w:p w:rsidR="003B38B8" w:rsidRDefault="003B38B8" w:rsidP="00020DCC"/>
          <w:p w:rsidR="003B38B8" w:rsidRDefault="003B38B8" w:rsidP="00020DCC"/>
        </w:tc>
        <w:tc>
          <w:tcPr>
            <w:tcW w:w="5636" w:type="dxa"/>
          </w:tcPr>
          <w:p w:rsidR="003B38B8" w:rsidRDefault="003B38B8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3B38B8" w:rsidRDefault="003B38B8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3B38B8" w:rsidRDefault="003B38B8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0192E" w:rsidRDefault="0070192E" w:rsidP="003B38B8">
      <w:pPr>
        <w:spacing w:after="0" w:line="240" w:lineRule="auto"/>
        <w:rPr>
          <w:b/>
          <w:color w:val="4F81BD" w:themeColor="accent1"/>
          <w:sz w:val="40"/>
          <w:szCs w:val="40"/>
        </w:rPr>
      </w:pPr>
      <w:r w:rsidRPr="003B38B8">
        <w:rPr>
          <w:b/>
          <w:color w:val="4F81BD" w:themeColor="accent1"/>
          <w:sz w:val="40"/>
          <w:szCs w:val="40"/>
        </w:rPr>
        <w:lastRenderedPageBreak/>
        <w:t>DAY 5</w:t>
      </w:r>
      <w:r w:rsidR="007A5532" w:rsidRPr="007A5532">
        <w:rPr>
          <w:b/>
          <w:color w:val="4F81BD" w:themeColor="accent1"/>
          <w:sz w:val="40"/>
          <w:szCs w:val="40"/>
        </w:rPr>
        <w:t xml:space="preserve"> </w:t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  <w:t xml:space="preserve">Name: </w:t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  <w:t xml:space="preserve"> Pt No:</w:t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985"/>
        <w:gridCol w:w="5636"/>
        <w:gridCol w:w="3260"/>
        <w:gridCol w:w="4111"/>
      </w:tblGrid>
      <w:tr w:rsidR="003B38B8" w:rsidTr="00020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B38B8" w:rsidRPr="00386F92" w:rsidRDefault="003B38B8" w:rsidP="00020DCC">
            <w:pPr>
              <w:rPr>
                <w:sz w:val="24"/>
                <w:szCs w:val="24"/>
              </w:rPr>
            </w:pPr>
            <w:r w:rsidRPr="00386F92">
              <w:rPr>
                <w:sz w:val="24"/>
                <w:szCs w:val="24"/>
              </w:rPr>
              <w:t>DAY/DATE:</w:t>
            </w:r>
          </w:p>
          <w:p w:rsidR="003B38B8" w:rsidRPr="00386F92" w:rsidRDefault="003B38B8" w:rsidP="00020DCC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3B38B8" w:rsidRPr="00386F92" w:rsidRDefault="003B38B8" w:rsidP="0002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6F92">
              <w:rPr>
                <w:sz w:val="24"/>
                <w:szCs w:val="24"/>
              </w:rPr>
              <w:t>FOOD AND DRINK</w:t>
            </w:r>
          </w:p>
          <w:p w:rsidR="003B38B8" w:rsidRPr="00386F92" w:rsidRDefault="003B38B8" w:rsidP="0002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B38B8" w:rsidRPr="00386F92" w:rsidRDefault="003B38B8" w:rsidP="0002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6F92">
              <w:rPr>
                <w:sz w:val="24"/>
                <w:szCs w:val="24"/>
              </w:rPr>
              <w:t xml:space="preserve">AMOUNT </w:t>
            </w:r>
          </w:p>
          <w:p w:rsidR="003B38B8" w:rsidRPr="00386F92" w:rsidRDefault="003B38B8" w:rsidP="0002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B38B8" w:rsidRPr="00386F92" w:rsidRDefault="003B38B8" w:rsidP="0002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SE /</w:t>
            </w:r>
            <w:r w:rsidRPr="00386F92">
              <w:rPr>
                <w:sz w:val="24"/>
                <w:szCs w:val="24"/>
              </w:rPr>
              <w:t>COMMENTS</w:t>
            </w:r>
          </w:p>
        </w:tc>
      </w:tr>
      <w:tr w:rsidR="003B38B8" w:rsidTr="0002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B38B8" w:rsidRDefault="003B38B8" w:rsidP="00020DCC"/>
          <w:p w:rsidR="003B38B8" w:rsidRDefault="003B38B8" w:rsidP="00020DCC">
            <w:r>
              <w:t>Breakfast</w:t>
            </w:r>
          </w:p>
          <w:p w:rsidR="003B38B8" w:rsidRDefault="003B38B8" w:rsidP="00020DCC">
            <w:r>
              <w:t>Time:</w:t>
            </w:r>
          </w:p>
          <w:p w:rsidR="003B38B8" w:rsidRDefault="003B38B8" w:rsidP="00020DCC"/>
          <w:p w:rsidR="003B38B8" w:rsidRDefault="003B38B8" w:rsidP="00020DCC"/>
        </w:tc>
        <w:tc>
          <w:tcPr>
            <w:tcW w:w="5636" w:type="dxa"/>
          </w:tcPr>
          <w:p w:rsidR="003B38B8" w:rsidRDefault="003B38B8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3B38B8" w:rsidRDefault="003B38B8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3B38B8" w:rsidRDefault="003B38B8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8B8" w:rsidTr="00020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B38B8" w:rsidRDefault="003B38B8" w:rsidP="00020DCC"/>
          <w:p w:rsidR="003B38B8" w:rsidRDefault="003B38B8" w:rsidP="00020DCC">
            <w:r>
              <w:t>Mid – Morning</w:t>
            </w:r>
          </w:p>
          <w:p w:rsidR="003B38B8" w:rsidRDefault="003B38B8" w:rsidP="00020DCC">
            <w:r>
              <w:t>Time:</w:t>
            </w:r>
          </w:p>
        </w:tc>
        <w:tc>
          <w:tcPr>
            <w:tcW w:w="5636" w:type="dxa"/>
          </w:tcPr>
          <w:p w:rsidR="003B38B8" w:rsidRDefault="003B38B8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3B38B8" w:rsidRDefault="003B38B8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3B38B8" w:rsidRDefault="003B38B8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38B8" w:rsidTr="0002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B38B8" w:rsidRDefault="003B38B8" w:rsidP="00020DCC"/>
          <w:p w:rsidR="003B38B8" w:rsidRDefault="003B38B8" w:rsidP="00020DCC">
            <w:r>
              <w:t>Lunch</w:t>
            </w:r>
          </w:p>
          <w:p w:rsidR="003B38B8" w:rsidRDefault="003B38B8" w:rsidP="00020DCC">
            <w:r>
              <w:t>Time:</w:t>
            </w:r>
          </w:p>
          <w:p w:rsidR="003B38B8" w:rsidRDefault="003B38B8" w:rsidP="00020DCC"/>
          <w:p w:rsidR="003B38B8" w:rsidRDefault="003B38B8" w:rsidP="00020DCC"/>
        </w:tc>
        <w:tc>
          <w:tcPr>
            <w:tcW w:w="5636" w:type="dxa"/>
          </w:tcPr>
          <w:p w:rsidR="003B38B8" w:rsidRDefault="003B38B8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3B38B8" w:rsidRDefault="003B38B8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3B38B8" w:rsidRDefault="003B38B8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8B8" w:rsidTr="00020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B38B8" w:rsidRDefault="003B38B8" w:rsidP="00020DCC"/>
          <w:p w:rsidR="003B38B8" w:rsidRDefault="003B38B8" w:rsidP="00020DCC">
            <w:r>
              <w:t>Mid –afternoon</w:t>
            </w:r>
          </w:p>
          <w:p w:rsidR="003B38B8" w:rsidRDefault="003B38B8" w:rsidP="00020DCC">
            <w:r>
              <w:t>Time:</w:t>
            </w:r>
          </w:p>
          <w:p w:rsidR="003B38B8" w:rsidRDefault="003B38B8" w:rsidP="00020DCC"/>
        </w:tc>
        <w:tc>
          <w:tcPr>
            <w:tcW w:w="5636" w:type="dxa"/>
          </w:tcPr>
          <w:p w:rsidR="003B38B8" w:rsidRDefault="003B38B8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3B38B8" w:rsidRDefault="003B38B8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3B38B8" w:rsidRDefault="003B38B8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38B8" w:rsidTr="0002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B38B8" w:rsidRDefault="003B38B8" w:rsidP="00020DCC"/>
          <w:p w:rsidR="003B38B8" w:rsidRDefault="003B38B8" w:rsidP="00020DCC">
            <w:r>
              <w:t>Evening Meal</w:t>
            </w:r>
          </w:p>
          <w:p w:rsidR="003B38B8" w:rsidRDefault="003B38B8" w:rsidP="00020DCC">
            <w:r>
              <w:t>Time:</w:t>
            </w:r>
          </w:p>
          <w:p w:rsidR="003B38B8" w:rsidRDefault="003B38B8" w:rsidP="00020DCC"/>
          <w:p w:rsidR="003B38B8" w:rsidRDefault="003B38B8" w:rsidP="00020DCC"/>
          <w:p w:rsidR="003B38B8" w:rsidRDefault="003B38B8" w:rsidP="00020DCC"/>
        </w:tc>
        <w:tc>
          <w:tcPr>
            <w:tcW w:w="5636" w:type="dxa"/>
          </w:tcPr>
          <w:p w:rsidR="003B38B8" w:rsidRDefault="003B38B8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3B38B8" w:rsidRDefault="003B38B8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3B38B8" w:rsidRDefault="003B38B8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8B8" w:rsidTr="00020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B38B8" w:rsidRDefault="003B38B8" w:rsidP="00020DCC"/>
          <w:p w:rsidR="003B38B8" w:rsidRDefault="003B38B8" w:rsidP="00020DCC">
            <w:r>
              <w:t>Supper</w:t>
            </w:r>
          </w:p>
          <w:p w:rsidR="003B38B8" w:rsidRDefault="003B38B8" w:rsidP="00020DCC">
            <w:r>
              <w:t>Time:</w:t>
            </w:r>
          </w:p>
          <w:p w:rsidR="003B38B8" w:rsidRDefault="003B38B8" w:rsidP="00020DCC"/>
          <w:p w:rsidR="003B38B8" w:rsidRDefault="003B38B8" w:rsidP="00020DCC"/>
        </w:tc>
        <w:tc>
          <w:tcPr>
            <w:tcW w:w="5636" w:type="dxa"/>
          </w:tcPr>
          <w:p w:rsidR="003B38B8" w:rsidRDefault="003B38B8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3B38B8" w:rsidRDefault="003B38B8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3B38B8" w:rsidRDefault="003B38B8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38B8" w:rsidRPr="003B38B8" w:rsidRDefault="0070192E" w:rsidP="003B38B8">
      <w:pPr>
        <w:spacing w:after="0" w:line="240" w:lineRule="auto"/>
        <w:rPr>
          <w:b/>
          <w:color w:val="4F81BD" w:themeColor="accent1"/>
          <w:sz w:val="40"/>
          <w:szCs w:val="40"/>
        </w:rPr>
      </w:pPr>
      <w:r w:rsidRPr="003B38B8">
        <w:rPr>
          <w:b/>
          <w:color w:val="4F81BD" w:themeColor="accent1"/>
          <w:sz w:val="40"/>
          <w:szCs w:val="40"/>
        </w:rPr>
        <w:lastRenderedPageBreak/>
        <w:t>DAY 6</w:t>
      </w:r>
      <w:r w:rsidR="007A5532" w:rsidRPr="007A5532">
        <w:rPr>
          <w:b/>
          <w:color w:val="4F81BD" w:themeColor="accent1"/>
          <w:sz w:val="40"/>
          <w:szCs w:val="40"/>
        </w:rPr>
        <w:t xml:space="preserve"> </w:t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  <w:t xml:space="preserve">Name: </w:t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  <w:t xml:space="preserve"> </w:t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  <w:t>Pt No:</w:t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985"/>
        <w:gridCol w:w="5636"/>
        <w:gridCol w:w="3260"/>
        <w:gridCol w:w="4111"/>
      </w:tblGrid>
      <w:tr w:rsidR="003B38B8" w:rsidTr="00020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B38B8" w:rsidRPr="00386F92" w:rsidRDefault="003B38B8" w:rsidP="00020DCC">
            <w:pPr>
              <w:rPr>
                <w:sz w:val="24"/>
                <w:szCs w:val="24"/>
              </w:rPr>
            </w:pPr>
            <w:r w:rsidRPr="00386F92">
              <w:rPr>
                <w:sz w:val="24"/>
                <w:szCs w:val="24"/>
              </w:rPr>
              <w:t>DAY/DATE:</w:t>
            </w:r>
          </w:p>
          <w:p w:rsidR="003B38B8" w:rsidRPr="00386F92" w:rsidRDefault="003B38B8" w:rsidP="00020DCC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3B38B8" w:rsidRPr="00386F92" w:rsidRDefault="003B38B8" w:rsidP="0002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6F92">
              <w:rPr>
                <w:sz w:val="24"/>
                <w:szCs w:val="24"/>
              </w:rPr>
              <w:t>FOOD AND DRINK</w:t>
            </w:r>
          </w:p>
          <w:p w:rsidR="003B38B8" w:rsidRPr="00386F92" w:rsidRDefault="003B38B8" w:rsidP="0002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B38B8" w:rsidRPr="00386F92" w:rsidRDefault="003B38B8" w:rsidP="0002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6F92">
              <w:rPr>
                <w:sz w:val="24"/>
                <w:szCs w:val="24"/>
              </w:rPr>
              <w:t xml:space="preserve">AMOUNT </w:t>
            </w:r>
          </w:p>
          <w:p w:rsidR="003B38B8" w:rsidRPr="00386F92" w:rsidRDefault="003B38B8" w:rsidP="0002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B38B8" w:rsidRPr="00386F92" w:rsidRDefault="003B38B8" w:rsidP="0002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SE /</w:t>
            </w:r>
            <w:r w:rsidRPr="00386F92">
              <w:rPr>
                <w:sz w:val="24"/>
                <w:szCs w:val="24"/>
              </w:rPr>
              <w:t>COMMENTS</w:t>
            </w:r>
          </w:p>
        </w:tc>
      </w:tr>
      <w:tr w:rsidR="003B38B8" w:rsidTr="0002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B38B8" w:rsidRDefault="003B38B8" w:rsidP="00020DCC"/>
          <w:p w:rsidR="003B38B8" w:rsidRDefault="003B38B8" w:rsidP="00020DCC">
            <w:r>
              <w:t>Breakfast</w:t>
            </w:r>
          </w:p>
          <w:p w:rsidR="003B38B8" w:rsidRDefault="003B38B8" w:rsidP="00020DCC">
            <w:r>
              <w:t>Time:</w:t>
            </w:r>
          </w:p>
          <w:p w:rsidR="003B38B8" w:rsidRDefault="003B38B8" w:rsidP="00020DCC"/>
          <w:p w:rsidR="003B38B8" w:rsidRDefault="003B38B8" w:rsidP="00020DCC"/>
        </w:tc>
        <w:tc>
          <w:tcPr>
            <w:tcW w:w="5636" w:type="dxa"/>
          </w:tcPr>
          <w:p w:rsidR="003B38B8" w:rsidRDefault="003B38B8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3B38B8" w:rsidRDefault="003B38B8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3B38B8" w:rsidRDefault="003B38B8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8B8" w:rsidTr="00020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B38B8" w:rsidRDefault="003B38B8" w:rsidP="00020DCC"/>
          <w:p w:rsidR="003B38B8" w:rsidRDefault="003B38B8" w:rsidP="00020DCC">
            <w:r>
              <w:t>Mid – Morning</w:t>
            </w:r>
          </w:p>
          <w:p w:rsidR="003B38B8" w:rsidRDefault="003B38B8" w:rsidP="00020DCC">
            <w:r>
              <w:t>Time:</w:t>
            </w:r>
          </w:p>
        </w:tc>
        <w:tc>
          <w:tcPr>
            <w:tcW w:w="5636" w:type="dxa"/>
          </w:tcPr>
          <w:p w:rsidR="003B38B8" w:rsidRDefault="003B38B8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3B38B8" w:rsidRDefault="003B38B8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3B38B8" w:rsidRDefault="003B38B8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38B8" w:rsidTr="0002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B38B8" w:rsidRDefault="003B38B8" w:rsidP="00020DCC"/>
          <w:p w:rsidR="003B38B8" w:rsidRDefault="003B38B8" w:rsidP="00020DCC">
            <w:r>
              <w:t>Lunch</w:t>
            </w:r>
          </w:p>
          <w:p w:rsidR="003B38B8" w:rsidRDefault="003B38B8" w:rsidP="00020DCC">
            <w:r>
              <w:t>Time:</w:t>
            </w:r>
          </w:p>
          <w:p w:rsidR="003B38B8" w:rsidRDefault="003B38B8" w:rsidP="00020DCC"/>
          <w:p w:rsidR="003B38B8" w:rsidRDefault="003B38B8" w:rsidP="00020DCC"/>
        </w:tc>
        <w:tc>
          <w:tcPr>
            <w:tcW w:w="5636" w:type="dxa"/>
          </w:tcPr>
          <w:p w:rsidR="003B38B8" w:rsidRDefault="003B38B8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3B38B8" w:rsidRDefault="003B38B8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3B38B8" w:rsidRDefault="003B38B8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8B8" w:rsidTr="00020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B38B8" w:rsidRDefault="003B38B8" w:rsidP="00020DCC"/>
          <w:p w:rsidR="003B38B8" w:rsidRDefault="003B38B8" w:rsidP="00020DCC">
            <w:r>
              <w:t>Mid –afternoon</w:t>
            </w:r>
          </w:p>
          <w:p w:rsidR="003B38B8" w:rsidRDefault="003B38B8" w:rsidP="00020DCC">
            <w:r>
              <w:t>Time:</w:t>
            </w:r>
          </w:p>
          <w:p w:rsidR="003B38B8" w:rsidRDefault="003B38B8" w:rsidP="00020DCC"/>
        </w:tc>
        <w:tc>
          <w:tcPr>
            <w:tcW w:w="5636" w:type="dxa"/>
          </w:tcPr>
          <w:p w:rsidR="003B38B8" w:rsidRDefault="003B38B8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3B38B8" w:rsidRDefault="003B38B8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3B38B8" w:rsidRDefault="003B38B8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38B8" w:rsidTr="0002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B38B8" w:rsidRDefault="003B38B8" w:rsidP="00020DCC"/>
          <w:p w:rsidR="003B38B8" w:rsidRDefault="003B38B8" w:rsidP="00020DCC">
            <w:r>
              <w:t>Evening Meal</w:t>
            </w:r>
          </w:p>
          <w:p w:rsidR="003B38B8" w:rsidRDefault="003B38B8" w:rsidP="00020DCC">
            <w:r>
              <w:t>Time:</w:t>
            </w:r>
          </w:p>
          <w:p w:rsidR="003B38B8" w:rsidRDefault="003B38B8" w:rsidP="00020DCC"/>
          <w:p w:rsidR="003B38B8" w:rsidRDefault="003B38B8" w:rsidP="00020DCC"/>
          <w:p w:rsidR="003B38B8" w:rsidRDefault="003B38B8" w:rsidP="00020DCC"/>
        </w:tc>
        <w:tc>
          <w:tcPr>
            <w:tcW w:w="5636" w:type="dxa"/>
          </w:tcPr>
          <w:p w:rsidR="003B38B8" w:rsidRDefault="003B38B8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3B38B8" w:rsidRDefault="003B38B8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3B38B8" w:rsidRDefault="003B38B8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8B8" w:rsidTr="00020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B38B8" w:rsidRDefault="003B38B8" w:rsidP="00020DCC"/>
          <w:p w:rsidR="003B38B8" w:rsidRDefault="003B38B8" w:rsidP="00020DCC">
            <w:r>
              <w:t>Supper</w:t>
            </w:r>
          </w:p>
          <w:p w:rsidR="003B38B8" w:rsidRDefault="003B38B8" w:rsidP="00020DCC">
            <w:r>
              <w:t>Time:</w:t>
            </w:r>
          </w:p>
          <w:p w:rsidR="003B38B8" w:rsidRDefault="003B38B8" w:rsidP="00020DCC"/>
          <w:p w:rsidR="003B38B8" w:rsidRDefault="003B38B8" w:rsidP="00020DCC"/>
        </w:tc>
        <w:tc>
          <w:tcPr>
            <w:tcW w:w="5636" w:type="dxa"/>
          </w:tcPr>
          <w:p w:rsidR="003B38B8" w:rsidRDefault="003B38B8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3B38B8" w:rsidRDefault="003B38B8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3B38B8" w:rsidRDefault="003B38B8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38B8" w:rsidRPr="003B38B8" w:rsidRDefault="0070192E" w:rsidP="003B38B8">
      <w:pPr>
        <w:spacing w:after="0" w:line="240" w:lineRule="auto"/>
        <w:rPr>
          <w:b/>
          <w:color w:val="4F81BD" w:themeColor="accent1"/>
          <w:sz w:val="40"/>
          <w:szCs w:val="40"/>
        </w:rPr>
      </w:pPr>
      <w:r w:rsidRPr="003B38B8">
        <w:rPr>
          <w:b/>
          <w:color w:val="4F81BD" w:themeColor="accent1"/>
          <w:sz w:val="40"/>
          <w:szCs w:val="40"/>
        </w:rPr>
        <w:lastRenderedPageBreak/>
        <w:t>DAY 7</w:t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  <w:t xml:space="preserve">Name: </w:t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</w:r>
      <w:r w:rsidR="007A5532">
        <w:rPr>
          <w:b/>
          <w:color w:val="4F81BD" w:themeColor="accent1"/>
          <w:sz w:val="40"/>
          <w:szCs w:val="40"/>
        </w:rPr>
        <w:tab/>
        <w:t>Pt No:</w:t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985"/>
        <w:gridCol w:w="5636"/>
        <w:gridCol w:w="3260"/>
        <w:gridCol w:w="4111"/>
      </w:tblGrid>
      <w:tr w:rsidR="003B38B8" w:rsidTr="00020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B38B8" w:rsidRPr="00386F92" w:rsidRDefault="003B38B8" w:rsidP="00020DCC">
            <w:pPr>
              <w:rPr>
                <w:sz w:val="24"/>
                <w:szCs w:val="24"/>
              </w:rPr>
            </w:pPr>
            <w:r w:rsidRPr="00386F92">
              <w:rPr>
                <w:sz w:val="24"/>
                <w:szCs w:val="24"/>
              </w:rPr>
              <w:t>DAY/DATE:</w:t>
            </w:r>
          </w:p>
          <w:p w:rsidR="003B38B8" w:rsidRPr="00386F92" w:rsidRDefault="003B38B8" w:rsidP="00020DCC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3B38B8" w:rsidRPr="00386F92" w:rsidRDefault="003B38B8" w:rsidP="0002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6F92">
              <w:rPr>
                <w:sz w:val="24"/>
                <w:szCs w:val="24"/>
              </w:rPr>
              <w:t>FOOD AND DRINK</w:t>
            </w:r>
          </w:p>
          <w:p w:rsidR="003B38B8" w:rsidRPr="00386F92" w:rsidRDefault="003B38B8" w:rsidP="0002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B38B8" w:rsidRPr="00386F92" w:rsidRDefault="003B38B8" w:rsidP="0002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6F92">
              <w:rPr>
                <w:sz w:val="24"/>
                <w:szCs w:val="24"/>
              </w:rPr>
              <w:t xml:space="preserve">AMOUNT </w:t>
            </w:r>
          </w:p>
          <w:p w:rsidR="003B38B8" w:rsidRPr="00386F92" w:rsidRDefault="003B38B8" w:rsidP="0002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B38B8" w:rsidRPr="00386F92" w:rsidRDefault="003B38B8" w:rsidP="0002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SE /</w:t>
            </w:r>
            <w:r w:rsidRPr="00386F92">
              <w:rPr>
                <w:sz w:val="24"/>
                <w:szCs w:val="24"/>
              </w:rPr>
              <w:t>COMMENTS</w:t>
            </w:r>
          </w:p>
        </w:tc>
      </w:tr>
      <w:tr w:rsidR="003B38B8" w:rsidTr="0002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B38B8" w:rsidRDefault="003B38B8" w:rsidP="00020DCC"/>
          <w:p w:rsidR="003B38B8" w:rsidRDefault="003B38B8" w:rsidP="00020DCC">
            <w:r>
              <w:t>Breakfast</w:t>
            </w:r>
          </w:p>
          <w:p w:rsidR="003B38B8" w:rsidRDefault="003B38B8" w:rsidP="00020DCC">
            <w:r>
              <w:t>Time:</w:t>
            </w:r>
          </w:p>
          <w:p w:rsidR="003B38B8" w:rsidRDefault="003B38B8" w:rsidP="00020DCC"/>
          <w:p w:rsidR="003B38B8" w:rsidRDefault="003B38B8" w:rsidP="00020DCC"/>
        </w:tc>
        <w:tc>
          <w:tcPr>
            <w:tcW w:w="5636" w:type="dxa"/>
          </w:tcPr>
          <w:p w:rsidR="003B38B8" w:rsidRDefault="003B38B8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3B38B8" w:rsidRDefault="003B38B8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3B38B8" w:rsidRDefault="003B38B8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8B8" w:rsidTr="00020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B38B8" w:rsidRDefault="003B38B8" w:rsidP="00020DCC"/>
          <w:p w:rsidR="003B38B8" w:rsidRDefault="003B38B8" w:rsidP="00020DCC">
            <w:r>
              <w:t>Mid – Morning</w:t>
            </w:r>
          </w:p>
          <w:p w:rsidR="003B38B8" w:rsidRDefault="003B38B8" w:rsidP="00020DCC">
            <w:r>
              <w:t>Time:</w:t>
            </w:r>
          </w:p>
        </w:tc>
        <w:tc>
          <w:tcPr>
            <w:tcW w:w="5636" w:type="dxa"/>
          </w:tcPr>
          <w:p w:rsidR="003B38B8" w:rsidRDefault="003B38B8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3B38B8" w:rsidRDefault="003B38B8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3B38B8" w:rsidRDefault="003B38B8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38B8" w:rsidTr="0002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B38B8" w:rsidRDefault="003B38B8" w:rsidP="00020DCC"/>
          <w:p w:rsidR="003B38B8" w:rsidRDefault="003B38B8" w:rsidP="00020DCC">
            <w:r>
              <w:t>Lunch</w:t>
            </w:r>
          </w:p>
          <w:p w:rsidR="003B38B8" w:rsidRDefault="003B38B8" w:rsidP="00020DCC">
            <w:r>
              <w:t>Time:</w:t>
            </w:r>
          </w:p>
          <w:p w:rsidR="003B38B8" w:rsidRDefault="003B38B8" w:rsidP="00020DCC"/>
          <w:p w:rsidR="003B38B8" w:rsidRDefault="003B38B8" w:rsidP="00020DCC"/>
        </w:tc>
        <w:tc>
          <w:tcPr>
            <w:tcW w:w="5636" w:type="dxa"/>
          </w:tcPr>
          <w:p w:rsidR="003B38B8" w:rsidRDefault="003B38B8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3B38B8" w:rsidRDefault="003B38B8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3B38B8" w:rsidRDefault="003B38B8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8B8" w:rsidTr="00020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B38B8" w:rsidRDefault="003B38B8" w:rsidP="00020DCC"/>
          <w:p w:rsidR="003B38B8" w:rsidRDefault="003B38B8" w:rsidP="00020DCC">
            <w:r>
              <w:t>Mid –afternoon</w:t>
            </w:r>
          </w:p>
          <w:p w:rsidR="003B38B8" w:rsidRDefault="003B38B8" w:rsidP="00020DCC">
            <w:r>
              <w:t>Time:</w:t>
            </w:r>
          </w:p>
          <w:p w:rsidR="003B38B8" w:rsidRDefault="003B38B8" w:rsidP="00020DCC"/>
        </w:tc>
        <w:tc>
          <w:tcPr>
            <w:tcW w:w="5636" w:type="dxa"/>
          </w:tcPr>
          <w:p w:rsidR="003B38B8" w:rsidRDefault="003B38B8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3B38B8" w:rsidRDefault="003B38B8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3B38B8" w:rsidRDefault="003B38B8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38B8" w:rsidTr="0002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B38B8" w:rsidRDefault="003B38B8" w:rsidP="00020DCC"/>
          <w:p w:rsidR="003B38B8" w:rsidRDefault="003B38B8" w:rsidP="00020DCC">
            <w:r>
              <w:t>Evening Meal</w:t>
            </w:r>
          </w:p>
          <w:p w:rsidR="003B38B8" w:rsidRDefault="003B38B8" w:rsidP="00020DCC">
            <w:r>
              <w:t>Time:</w:t>
            </w:r>
          </w:p>
          <w:p w:rsidR="003B38B8" w:rsidRDefault="003B38B8" w:rsidP="00020DCC"/>
          <w:p w:rsidR="003B38B8" w:rsidRDefault="003B38B8" w:rsidP="00020DCC"/>
        </w:tc>
        <w:tc>
          <w:tcPr>
            <w:tcW w:w="5636" w:type="dxa"/>
          </w:tcPr>
          <w:p w:rsidR="003B38B8" w:rsidRDefault="003B38B8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3B38B8" w:rsidRDefault="003B38B8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3B38B8" w:rsidRDefault="003B38B8" w:rsidP="0002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8B8" w:rsidTr="00020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B38B8" w:rsidRDefault="003B38B8" w:rsidP="00020DCC"/>
          <w:p w:rsidR="003B38B8" w:rsidRDefault="003B38B8" w:rsidP="00020DCC">
            <w:r>
              <w:t>Supper</w:t>
            </w:r>
          </w:p>
          <w:p w:rsidR="003B38B8" w:rsidRDefault="003B38B8" w:rsidP="00020DCC">
            <w:r>
              <w:t>Time:</w:t>
            </w:r>
          </w:p>
          <w:p w:rsidR="003B38B8" w:rsidRDefault="003B38B8" w:rsidP="00020DCC"/>
        </w:tc>
        <w:tc>
          <w:tcPr>
            <w:tcW w:w="5636" w:type="dxa"/>
          </w:tcPr>
          <w:p w:rsidR="003B38B8" w:rsidRDefault="003B38B8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3B38B8" w:rsidRDefault="003B38B8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3B38B8" w:rsidRDefault="003B38B8" w:rsidP="0002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7743" w:rsidRPr="003B38B8" w:rsidRDefault="00F07743" w:rsidP="007A5532">
      <w:pPr>
        <w:rPr>
          <w:sz w:val="40"/>
          <w:szCs w:val="40"/>
        </w:rPr>
      </w:pPr>
    </w:p>
    <w:sectPr w:rsidR="00F07743" w:rsidRPr="003B38B8" w:rsidSect="00AB752E">
      <w:pgSz w:w="16838" w:h="11906" w:orient="landscape"/>
      <w:pgMar w:top="720" w:right="720" w:bottom="720" w:left="72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9FC" w:rsidRDefault="005409FC" w:rsidP="00AE6A06">
      <w:pPr>
        <w:spacing w:after="0" w:line="240" w:lineRule="auto"/>
      </w:pPr>
      <w:r>
        <w:separator/>
      </w:r>
    </w:p>
  </w:endnote>
  <w:endnote w:type="continuationSeparator" w:id="0">
    <w:p w:rsidR="005409FC" w:rsidRDefault="005409FC" w:rsidP="00AE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06" w:rsidRDefault="005409FC">
    <w:pPr>
      <w:pStyle w:val="Footer"/>
      <w:pBdr>
        <w:top w:val="single" w:sz="4" w:space="1" w:color="A5A5A5" w:themeColor="background1" w:themeShade="A5"/>
      </w:pBdr>
      <w:rPr>
        <w:color w:val="7F7F7F" w:themeColor="background1" w:themeShade="7F"/>
      </w:rPr>
    </w:pPr>
    <w:sdt>
      <w:sdtPr>
        <w:rPr>
          <w:noProof/>
        </w:rPr>
        <w:alias w:val="Company"/>
        <w:id w:val="76117946"/>
        <w:placeholder>
          <w:docPart w:val="E2A870164CDC40DFA8562D8877C9DDD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E6A06">
          <w:rPr>
            <w:noProof/>
            <w:color w:val="7F7F7F" w:themeColor="background1" w:themeShade="7F"/>
          </w:rPr>
          <w:t>Gillian Killiner</w:t>
        </w:r>
      </w:sdtContent>
    </w:sdt>
    <w:r w:rsidR="00AE6A06">
      <w:rPr>
        <w:color w:val="7F7F7F" w:themeColor="background1" w:themeShade="7F"/>
      </w:rPr>
      <w:t xml:space="preserve"> | </w:t>
    </w:r>
    <w:sdt>
      <w:sdtPr>
        <w:alias w:val="Address"/>
        <w:id w:val="76117950"/>
        <w:placeholder>
          <w:docPart w:val="147263DD7A644B8A9237A320834B316A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AE6A06">
          <w:rPr>
            <w:color w:val="7F7F7F" w:themeColor="background1" w:themeShade="7F"/>
          </w:rPr>
          <w:t>www.121dietitian.com</w:t>
        </w:r>
      </w:sdtContent>
    </w:sdt>
  </w:p>
  <w:p w:rsidR="00AE6A06" w:rsidRDefault="00AE6A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9FC" w:rsidRDefault="005409FC" w:rsidP="00AE6A06">
      <w:pPr>
        <w:spacing w:after="0" w:line="240" w:lineRule="auto"/>
      </w:pPr>
      <w:r>
        <w:separator/>
      </w:r>
    </w:p>
  </w:footnote>
  <w:footnote w:type="continuationSeparator" w:id="0">
    <w:p w:rsidR="005409FC" w:rsidRDefault="005409FC" w:rsidP="00AE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06" w:rsidRDefault="00620468" w:rsidP="00E22BF2">
    <w:pPr>
      <w:pStyle w:val="Header"/>
      <w:jc w:val="center"/>
    </w:pPr>
    <w:r w:rsidRPr="00620468">
      <w:rPr>
        <w:noProof/>
      </w:rPr>
      <w:drawing>
        <wp:inline distT="0" distB="0" distL="0" distR="0">
          <wp:extent cx="2707920" cy="972766"/>
          <wp:effectExtent l="19050" t="0" r="0" b="0"/>
          <wp:docPr id="1" name="Picture 1" descr="C:\Users\Gillian Killiner\Documents\Dietetic Business Sept 08\121 Dietitian Logo\121Dietiti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llian Killiner\Documents\Dietetic Business Sept 08\121 Dietitian Logo\121Dietitian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726" cy="973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E0209"/>
    <w:multiLevelType w:val="hybridMultilevel"/>
    <w:tmpl w:val="C69A8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14A09"/>
    <w:multiLevelType w:val="hybridMultilevel"/>
    <w:tmpl w:val="29C26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06"/>
    <w:rsid w:val="000661CE"/>
    <w:rsid w:val="000D7C71"/>
    <w:rsid w:val="001343F3"/>
    <w:rsid w:val="00293D2F"/>
    <w:rsid w:val="002A0261"/>
    <w:rsid w:val="002F4137"/>
    <w:rsid w:val="00315F53"/>
    <w:rsid w:val="00386F92"/>
    <w:rsid w:val="003B38B8"/>
    <w:rsid w:val="004173AA"/>
    <w:rsid w:val="00451FF0"/>
    <w:rsid w:val="0048264E"/>
    <w:rsid w:val="00490D8D"/>
    <w:rsid w:val="0049758A"/>
    <w:rsid w:val="004A507F"/>
    <w:rsid w:val="005409FC"/>
    <w:rsid w:val="00585AAD"/>
    <w:rsid w:val="006038A2"/>
    <w:rsid w:val="00620468"/>
    <w:rsid w:val="006D6AE2"/>
    <w:rsid w:val="0070192E"/>
    <w:rsid w:val="0075742C"/>
    <w:rsid w:val="007A5532"/>
    <w:rsid w:val="007A7503"/>
    <w:rsid w:val="00800341"/>
    <w:rsid w:val="00842AB7"/>
    <w:rsid w:val="008760D5"/>
    <w:rsid w:val="008F6DD5"/>
    <w:rsid w:val="0093278C"/>
    <w:rsid w:val="00936E45"/>
    <w:rsid w:val="009379B0"/>
    <w:rsid w:val="00992945"/>
    <w:rsid w:val="00AB752E"/>
    <w:rsid w:val="00AC5667"/>
    <w:rsid w:val="00AE6A06"/>
    <w:rsid w:val="00BB6417"/>
    <w:rsid w:val="00BF6114"/>
    <w:rsid w:val="00D13D2A"/>
    <w:rsid w:val="00D81677"/>
    <w:rsid w:val="00DD40BE"/>
    <w:rsid w:val="00E22BF2"/>
    <w:rsid w:val="00E71CBB"/>
    <w:rsid w:val="00F07743"/>
    <w:rsid w:val="00F10EA2"/>
    <w:rsid w:val="00F12C2C"/>
    <w:rsid w:val="00F23B1C"/>
    <w:rsid w:val="00F6348F"/>
    <w:rsid w:val="00FB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2BF29F-F6A4-444D-9542-3CA954AA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A06"/>
  </w:style>
  <w:style w:type="paragraph" w:styleId="Footer">
    <w:name w:val="footer"/>
    <w:basedOn w:val="Normal"/>
    <w:link w:val="FooterChar"/>
    <w:uiPriority w:val="99"/>
    <w:unhideWhenUsed/>
    <w:rsid w:val="00AE6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A06"/>
  </w:style>
  <w:style w:type="paragraph" w:styleId="BalloonText">
    <w:name w:val="Balloon Text"/>
    <w:basedOn w:val="Normal"/>
    <w:link w:val="BalloonTextChar"/>
    <w:uiPriority w:val="99"/>
    <w:semiHidden/>
    <w:unhideWhenUsed/>
    <w:rsid w:val="00AE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A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7C71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0D7C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2-Accent5">
    <w:name w:val="Medium Grid 2 Accent 5"/>
    <w:basedOn w:val="TableNormal"/>
    <w:uiPriority w:val="68"/>
    <w:rsid w:val="00490D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490D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5">
    <w:name w:val="Medium Shading 1 Accent 5"/>
    <w:basedOn w:val="TableNormal"/>
    <w:uiPriority w:val="63"/>
    <w:rsid w:val="00490D8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490D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A870164CDC40DFA8562D8877C9D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92F4C-8B70-4242-80CC-F89871207BFF}"/>
      </w:docPartPr>
      <w:docPartBody>
        <w:p w:rsidR="00A81F0F" w:rsidRDefault="00E41D58" w:rsidP="00E41D58">
          <w:pPr>
            <w:pStyle w:val="E2A870164CDC40DFA8562D8877C9DDD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147263DD7A644B8A9237A320834B3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FFC10-F9FF-4A88-86FB-311D8132A43D}"/>
      </w:docPartPr>
      <w:docPartBody>
        <w:p w:rsidR="00A81F0F" w:rsidRDefault="00E41D58" w:rsidP="00E41D58">
          <w:pPr>
            <w:pStyle w:val="147263DD7A644B8A9237A320834B316A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41D58"/>
    <w:rsid w:val="00091EDB"/>
    <w:rsid w:val="001A3229"/>
    <w:rsid w:val="001D23F7"/>
    <w:rsid w:val="005376F5"/>
    <w:rsid w:val="005B6F28"/>
    <w:rsid w:val="005F1577"/>
    <w:rsid w:val="006A5935"/>
    <w:rsid w:val="00792DB3"/>
    <w:rsid w:val="00A81F0F"/>
    <w:rsid w:val="00DC0FF7"/>
    <w:rsid w:val="00E41D58"/>
    <w:rsid w:val="00EB3DC9"/>
    <w:rsid w:val="00EC2D04"/>
    <w:rsid w:val="00ED24E7"/>
    <w:rsid w:val="00FB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F0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67F27801D345288C42D4AD467FAB21">
    <w:name w:val="1367F27801D345288C42D4AD467FAB21"/>
    <w:rsid w:val="00E41D58"/>
  </w:style>
  <w:style w:type="paragraph" w:customStyle="1" w:styleId="1E172620994B4292A37690A9C7915111">
    <w:name w:val="1E172620994B4292A37690A9C7915111"/>
    <w:rsid w:val="00E41D58"/>
  </w:style>
  <w:style w:type="paragraph" w:customStyle="1" w:styleId="E2A870164CDC40DFA8562D8877C9DDDE">
    <w:name w:val="E2A870164CDC40DFA8562D8877C9DDDE"/>
    <w:rsid w:val="00E41D58"/>
  </w:style>
  <w:style w:type="paragraph" w:customStyle="1" w:styleId="147263DD7A644B8A9237A320834B316A">
    <w:name w:val="147263DD7A644B8A9237A320834B316A"/>
    <w:rsid w:val="00E41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1 DIETITIAN</PublishDate>
  <Abstract/>
  <CompanyAddress>www.121dietitian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D4BAF8-7D36-4FCC-8BF2-93D0B8B4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lian Killiner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Killiner</dc:creator>
  <cp:lastModifiedBy>Gillian Killiner</cp:lastModifiedBy>
  <cp:revision>3</cp:revision>
  <cp:lastPrinted>2015-07-16T21:27:00Z</cp:lastPrinted>
  <dcterms:created xsi:type="dcterms:W3CDTF">2015-01-15T21:32:00Z</dcterms:created>
  <dcterms:modified xsi:type="dcterms:W3CDTF">2015-07-16T21:29:00Z</dcterms:modified>
</cp:coreProperties>
</file>